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50B9F7BA" w:rsidR="00817465" w:rsidRDefault="00817465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2875B5D" w14:textId="125E0F17" w:rsidR="003346BA" w:rsidRDefault="003346BA" w:rsidP="000914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C1182EA" wp14:editId="3AEC4735">
            <wp:extent cx="1767840" cy="163886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20" cy="16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0BD2" w14:textId="28F9B23A" w:rsidR="003346BA" w:rsidRDefault="003346BA" w:rsidP="00091425">
      <w:pPr>
        <w:jc w:val="center"/>
        <w:rPr>
          <w:rFonts w:ascii="Arial" w:hAnsi="Arial" w:cs="Arial"/>
          <w:b/>
          <w:sz w:val="20"/>
          <w:szCs w:val="20"/>
        </w:rPr>
      </w:pPr>
    </w:p>
    <w:p w14:paraId="63BB0A27" w14:textId="0E3730E7" w:rsidR="003346BA" w:rsidRDefault="003346BA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A41A012">
            <wp:simplePos x="0" y="0"/>
            <wp:positionH relativeFrom="column">
              <wp:posOffset>7593330</wp:posOffset>
            </wp:positionH>
            <wp:positionV relativeFrom="paragraph">
              <wp:posOffset>30480</wp:posOffset>
            </wp:positionV>
            <wp:extent cx="735965" cy="73596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1AC71D48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4497A1B6" w:rsidR="00D87A4C" w:rsidRPr="007C01AE" w:rsidRDefault="00220382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wgrass Springs Middle School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1024E765" w:rsidR="00D87A4C" w:rsidRPr="007C01AE" w:rsidRDefault="00220382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501498E6" w:rsidR="00D87A4C" w:rsidRPr="007C01AE" w:rsidRDefault="00220382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ry Bruce Greenberg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28536874" w:rsidR="00D87A4C" w:rsidRPr="007C01AE" w:rsidRDefault="00220382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 322-4507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65EEA78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  <w:r w:rsidR="004F1865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7C33320C" w:rsidR="006A568F" w:rsidRPr="007C01AE" w:rsidRDefault="00220382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Cecil</w:t>
            </w:r>
          </w:p>
        </w:tc>
        <w:tc>
          <w:tcPr>
            <w:tcW w:w="4140" w:type="dxa"/>
            <w:vAlign w:val="center"/>
          </w:tcPr>
          <w:p w14:paraId="1ACCFAEA" w14:textId="18399521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44FAB">
              <w:rPr>
                <w:rFonts w:ascii="Arial" w:hAnsi="Arial" w:cs="Arial"/>
              </w:rPr>
              <w:t xml:space="preserve"> </w:t>
            </w:r>
            <w:r w:rsidR="006A568F">
              <w:rPr>
                <w:rFonts w:ascii="Arial" w:hAnsi="Arial" w:cs="Arial"/>
              </w:rPr>
              <w:t>Administration</w:t>
            </w:r>
            <w:r w:rsidR="00844FAB">
              <w:rPr>
                <w:rFonts w:ascii="Arial" w:hAnsi="Arial" w:cs="Arial"/>
              </w:rPr>
              <w:t xml:space="preserve"> (Principal)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41A22C9A" w:rsidR="008B5ED5" w:rsidRPr="007C01AE" w:rsidRDefault="00220382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yl Tabatchnick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220382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06664D04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y Bruce Greenberg</w:t>
            </w:r>
          </w:p>
        </w:tc>
        <w:tc>
          <w:tcPr>
            <w:tcW w:w="4140" w:type="dxa"/>
            <w:vAlign w:val="center"/>
          </w:tcPr>
          <w:p w14:paraId="28A26D5A" w14:textId="2CD4912C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C01AE">
              <w:rPr>
                <w:rFonts w:ascii="Arial" w:hAnsi="Arial" w:cs="Arial"/>
              </w:rPr>
              <w:t>SPBP Point of Contact</w:t>
            </w:r>
            <w:r w:rsidR="00844FAB">
              <w:rPr>
                <w:rFonts w:ascii="Arial" w:hAnsi="Arial" w:cs="Arial"/>
              </w:rPr>
              <w:t xml:space="preserve"> (Intern Principal)</w:t>
            </w:r>
          </w:p>
        </w:tc>
      </w:tr>
      <w:tr w:rsidR="00220382" w:rsidRPr="004B68FD" w14:paraId="04AD9E94" w14:textId="0AB19B32" w:rsidTr="00BB1252">
        <w:trPr>
          <w:trHeight w:val="288"/>
        </w:trPr>
        <w:tc>
          <w:tcPr>
            <w:tcW w:w="6835" w:type="dxa"/>
            <w:shd w:val="clear" w:color="auto" w:fill="auto"/>
            <w:vAlign w:val="center"/>
          </w:tcPr>
          <w:p w14:paraId="178F891A" w14:textId="7061B71C" w:rsidR="00220382" w:rsidRPr="00BB1252" w:rsidRDefault="00BB1252" w:rsidP="00220382">
            <w:pPr>
              <w:rPr>
                <w:rFonts w:ascii="Arial" w:hAnsi="Arial" w:cs="Arial"/>
              </w:rPr>
            </w:pPr>
            <w:r w:rsidRPr="00BB1252">
              <w:rPr>
                <w:rFonts w:ascii="Arial" w:hAnsi="Arial" w:cs="Arial"/>
              </w:rPr>
              <w:t>Donna Schwartz</w:t>
            </w:r>
          </w:p>
        </w:tc>
        <w:tc>
          <w:tcPr>
            <w:tcW w:w="4140" w:type="dxa"/>
            <w:vAlign w:val="center"/>
          </w:tcPr>
          <w:p w14:paraId="788B63EA" w14:textId="526290D5" w:rsidR="00220382" w:rsidRPr="007C01AE" w:rsidRDefault="00220382" w:rsidP="00220382">
            <w:pPr>
              <w:rPr>
                <w:rFonts w:ascii="Arial" w:hAnsi="Arial" w:cs="Arial"/>
              </w:rPr>
            </w:pPr>
            <w:r w:rsidRPr="00BB1252">
              <w:rPr>
                <w:rFonts w:ascii="Arial" w:hAnsi="Arial" w:cs="Arial"/>
              </w:rPr>
              <w:t>4. Parent/Community Representation</w:t>
            </w:r>
          </w:p>
        </w:tc>
      </w:tr>
      <w:tr w:rsidR="00220382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553B7F72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el Haggerty</w:t>
            </w:r>
          </w:p>
        </w:tc>
        <w:tc>
          <w:tcPr>
            <w:tcW w:w="4140" w:type="dxa"/>
            <w:vAlign w:val="center"/>
          </w:tcPr>
          <w:p w14:paraId="232D45FC" w14:textId="797371F6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ESE Support Facilitator</w:t>
            </w:r>
          </w:p>
        </w:tc>
      </w:tr>
      <w:tr w:rsidR="00220382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2077CDC5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Gausman</w:t>
            </w:r>
          </w:p>
        </w:tc>
        <w:tc>
          <w:tcPr>
            <w:tcW w:w="4140" w:type="dxa"/>
            <w:vAlign w:val="center"/>
          </w:tcPr>
          <w:p w14:paraId="3DB13B71" w14:textId="0F02334F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844FAB">
              <w:rPr>
                <w:rFonts w:ascii="Arial" w:hAnsi="Arial" w:cs="Arial"/>
              </w:rPr>
              <w:t>6</w:t>
            </w:r>
            <w:r w:rsidR="00844FAB" w:rsidRPr="00844FAB">
              <w:rPr>
                <w:rFonts w:ascii="Arial" w:hAnsi="Arial" w:cs="Arial"/>
                <w:vertAlign w:val="superscript"/>
              </w:rPr>
              <w:t>th</w:t>
            </w:r>
            <w:r w:rsidR="00844FAB">
              <w:rPr>
                <w:rFonts w:ascii="Arial" w:hAnsi="Arial" w:cs="Arial"/>
              </w:rPr>
              <w:t xml:space="preserve"> Grade </w:t>
            </w:r>
            <w:r w:rsidR="00AE434A">
              <w:rPr>
                <w:rFonts w:ascii="Arial" w:hAnsi="Arial" w:cs="Arial"/>
              </w:rPr>
              <w:t>Teacher</w:t>
            </w:r>
          </w:p>
        </w:tc>
      </w:tr>
      <w:tr w:rsidR="00220382" w:rsidRPr="004B68FD" w14:paraId="4BB575AF" w14:textId="46D22A8D" w:rsidTr="00BB1252">
        <w:trPr>
          <w:trHeight w:val="288"/>
        </w:trPr>
        <w:tc>
          <w:tcPr>
            <w:tcW w:w="6835" w:type="dxa"/>
            <w:shd w:val="clear" w:color="auto" w:fill="auto"/>
            <w:vAlign w:val="center"/>
          </w:tcPr>
          <w:p w14:paraId="2D481130" w14:textId="70B7BF4F" w:rsidR="00220382" w:rsidRPr="007C01AE" w:rsidRDefault="00BB125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ah Hodges</w:t>
            </w:r>
          </w:p>
        </w:tc>
        <w:tc>
          <w:tcPr>
            <w:tcW w:w="4140" w:type="dxa"/>
            <w:vAlign w:val="center"/>
          </w:tcPr>
          <w:p w14:paraId="40C81A15" w14:textId="51C7ABB7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844FAB">
              <w:rPr>
                <w:rFonts w:ascii="Arial" w:hAnsi="Arial" w:cs="Arial"/>
              </w:rPr>
              <w:t>7</w:t>
            </w:r>
            <w:r w:rsidR="00844FAB" w:rsidRPr="00844FAB">
              <w:rPr>
                <w:rFonts w:ascii="Arial" w:hAnsi="Arial" w:cs="Arial"/>
                <w:vertAlign w:val="superscript"/>
              </w:rPr>
              <w:t>th</w:t>
            </w:r>
            <w:r w:rsidR="00844FAB">
              <w:rPr>
                <w:rFonts w:ascii="Arial" w:hAnsi="Arial" w:cs="Arial"/>
              </w:rPr>
              <w:t xml:space="preserve"> Grade </w:t>
            </w:r>
            <w:r w:rsidR="00AE434A">
              <w:rPr>
                <w:rFonts w:ascii="Arial" w:hAnsi="Arial" w:cs="Arial"/>
              </w:rPr>
              <w:t>Teacher</w:t>
            </w:r>
          </w:p>
        </w:tc>
      </w:tr>
      <w:tr w:rsidR="00220382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1533425C" w:rsidR="00220382" w:rsidRPr="007C01AE" w:rsidRDefault="00844FAB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Ellen Hirsch</w:t>
            </w:r>
          </w:p>
        </w:tc>
        <w:tc>
          <w:tcPr>
            <w:tcW w:w="4140" w:type="dxa"/>
            <w:vAlign w:val="center"/>
          </w:tcPr>
          <w:p w14:paraId="779BC7F4" w14:textId="0284D54F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844FAB">
              <w:rPr>
                <w:rFonts w:ascii="Arial" w:hAnsi="Arial" w:cs="Arial"/>
              </w:rPr>
              <w:t>8</w:t>
            </w:r>
            <w:r w:rsidR="00844FAB" w:rsidRPr="00844FAB">
              <w:rPr>
                <w:rFonts w:ascii="Arial" w:hAnsi="Arial" w:cs="Arial"/>
                <w:vertAlign w:val="superscript"/>
              </w:rPr>
              <w:t>th</w:t>
            </w:r>
            <w:r w:rsidR="00844FAB">
              <w:rPr>
                <w:rFonts w:ascii="Arial" w:hAnsi="Arial" w:cs="Arial"/>
              </w:rPr>
              <w:t xml:space="preserve"> Grade Teacher</w:t>
            </w:r>
          </w:p>
        </w:tc>
      </w:tr>
      <w:tr w:rsidR="00220382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2EF87C1A" w:rsidR="00220382" w:rsidRPr="007C01AE" w:rsidRDefault="00DD7A80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ambron</w:t>
            </w:r>
          </w:p>
        </w:tc>
        <w:tc>
          <w:tcPr>
            <w:tcW w:w="4140" w:type="dxa"/>
            <w:vAlign w:val="center"/>
          </w:tcPr>
          <w:p w14:paraId="47E306EC" w14:textId="52C55943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DD7A80">
              <w:rPr>
                <w:rFonts w:ascii="Arial" w:hAnsi="Arial" w:cs="Arial"/>
              </w:rPr>
              <w:t>Clerical</w:t>
            </w:r>
          </w:p>
        </w:tc>
      </w:tr>
      <w:tr w:rsidR="00220382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77777777" w:rsidR="00220382" w:rsidRPr="007C01AE" w:rsidRDefault="00220382" w:rsidP="00220382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3FA50D0B" w14:textId="41578F19" w:rsidR="00220382" w:rsidRPr="007C01AE" w:rsidRDefault="00220382" w:rsidP="0022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4EDDA262" w:rsidR="002964B2" w:rsidRDefault="002964B2" w:rsidP="00091425">
      <w:pPr>
        <w:rPr>
          <w:rFonts w:ascii="Arial" w:hAnsi="Arial" w:cs="Arial"/>
          <w:sz w:val="20"/>
          <w:szCs w:val="20"/>
        </w:rPr>
      </w:pPr>
    </w:p>
    <w:p w14:paraId="27AB65C4" w14:textId="756BD3B6" w:rsidR="002A2434" w:rsidRDefault="002A2434" w:rsidP="00091425">
      <w:pPr>
        <w:rPr>
          <w:rFonts w:ascii="Arial" w:hAnsi="Arial" w:cs="Arial"/>
          <w:sz w:val="20"/>
          <w:szCs w:val="20"/>
        </w:rPr>
      </w:pPr>
    </w:p>
    <w:p w14:paraId="44A5E035" w14:textId="77777777" w:rsidR="002A2434" w:rsidRPr="00B93340" w:rsidRDefault="002A2434" w:rsidP="00091425">
      <w:pPr>
        <w:rPr>
          <w:rFonts w:ascii="Arial" w:hAnsi="Arial" w:cs="Arial"/>
          <w:sz w:val="20"/>
          <w:szCs w:val="20"/>
        </w:rPr>
      </w:pPr>
    </w:p>
    <w:p w14:paraId="6155DB0E" w14:textId="77FE465D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lastRenderedPageBreak/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  <w:r w:rsidR="004F1865">
        <w:rPr>
          <w:rFonts w:ascii="Arial" w:hAnsi="Arial" w:cs="Arial"/>
          <w:b/>
          <w:sz w:val="22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3C1B71A5" w:rsidR="00B71D6B" w:rsidRPr="004B68FD" w:rsidRDefault="00AE434A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/9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56582FD9" w:rsidR="00B71D6B" w:rsidRPr="004B68FD" w:rsidRDefault="00AE434A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55812EF7" w14:textId="77777777" w:rsidR="00B71D6B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  <w:p w14:paraId="37542F7F" w14:textId="77777777" w:rsidR="00E23BD8" w:rsidRDefault="00E23BD8" w:rsidP="007049C0">
            <w:pPr>
              <w:spacing w:line="276" w:lineRule="auto"/>
              <w:rPr>
                <w:rFonts w:ascii="Arial" w:hAnsi="Arial" w:cs="Arial"/>
              </w:rPr>
            </w:pPr>
          </w:p>
          <w:p w14:paraId="695BAAE0" w14:textId="02A6A57D" w:rsidR="00E23BD8" w:rsidRPr="004B68FD" w:rsidRDefault="00E23BD8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Greenberg will conduct all four of these meetings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4899E4CF" w:rsidR="00B71D6B" w:rsidRPr="004B68FD" w:rsidRDefault="00AE434A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8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1A3BEA0F" w:rsidR="00B71D6B" w:rsidRPr="004B68FD" w:rsidRDefault="00AE434A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1C8F6FBE" w:rsidR="00B71D6B" w:rsidRPr="004B68FD" w:rsidRDefault="00AE434A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6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52CE163C" w:rsidR="00B71D6B" w:rsidRPr="004B68FD" w:rsidRDefault="00AE434A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3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45ADEFEA" w:rsidR="00B71D6B" w:rsidRPr="004B68FD" w:rsidRDefault="00AE434A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0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0677FF47" w:rsidR="00B71D6B" w:rsidRPr="004B68FD" w:rsidRDefault="00AE434A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70DE549E" w:rsidR="00091425" w:rsidRPr="00910E26" w:rsidRDefault="00091425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20-03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2CFACC82" w:rsidR="006A568F" w:rsidRPr="006B6563" w:rsidRDefault="00E23BD8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2/2020</w:t>
                </w:r>
              </w:p>
            </w:tc>
          </w:sdtContent>
        </w:sdt>
        <w:tc>
          <w:tcPr>
            <w:tcW w:w="4320" w:type="dxa"/>
            <w:vAlign w:val="center"/>
          </w:tcPr>
          <w:p w14:paraId="443BCB23" w14:textId="706EEC95" w:rsidR="00E23BD8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240733">
              <w:rPr>
                <w:rFonts w:ascii="Arial" w:hAnsi="Arial" w:cs="Arial"/>
              </w:rPr>
              <w:t xml:space="preserve"> </w:t>
            </w:r>
            <w:r w:rsidR="00CC0866">
              <w:rPr>
                <w:rFonts w:ascii="Arial" w:hAnsi="Arial" w:cs="Arial"/>
              </w:rPr>
              <w:t>92</w:t>
            </w:r>
            <w:r w:rsidR="00E23BD8">
              <w:rPr>
                <w:rFonts w:ascii="Arial" w:hAnsi="Arial" w:cs="Arial"/>
              </w:rPr>
              <w:t xml:space="preserve"> </w:t>
            </w:r>
          </w:p>
          <w:p w14:paraId="0F1E7072" w14:textId="706E2D56" w:rsidR="006A568F" w:rsidRPr="00EB0EA0" w:rsidRDefault="00BB1252" w:rsidP="00B9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usman &amp; Hirsch </w:t>
            </w:r>
            <w:r w:rsidR="009663AD" w:rsidRPr="00EB0EA0">
              <w:rPr>
                <w:rFonts w:ascii="Arial" w:hAnsi="Arial" w:cs="Arial"/>
              </w:rPr>
              <w:t>(Responsible)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20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2EC60BE7" w:rsidR="006A568F" w:rsidRPr="006B6563" w:rsidRDefault="00E23BD8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7/2020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1151FBCC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CC0866">
              <w:rPr>
                <w:rFonts w:ascii="Arial" w:hAnsi="Arial" w:cs="Arial"/>
              </w:rPr>
              <w:t xml:space="preserve"> 66 (6 did not vote)</w:t>
            </w:r>
          </w:p>
          <w:p w14:paraId="4E3E46F0" w14:textId="3326BD36" w:rsidR="006A568F" w:rsidRPr="00CC0866" w:rsidRDefault="006A568F" w:rsidP="006B6563">
            <w:pPr>
              <w:rPr>
                <w:rFonts w:ascii="Arial" w:hAnsi="Arial" w:cs="Arial"/>
                <w:b/>
              </w:rPr>
            </w:pPr>
            <w:r w:rsidRPr="00CC0866">
              <w:rPr>
                <w:rFonts w:ascii="Arial" w:hAnsi="Arial" w:cs="Arial"/>
                <w:b/>
              </w:rPr>
              <w:t>% approved =</w:t>
            </w:r>
            <w:r w:rsidR="00CC0866" w:rsidRPr="00CC0866">
              <w:rPr>
                <w:rFonts w:ascii="Arial" w:hAnsi="Arial" w:cs="Arial"/>
                <w:b/>
              </w:rPr>
              <w:t>77%</w:t>
            </w:r>
          </w:p>
          <w:p w14:paraId="5AB9DD86" w14:textId="24209317" w:rsidR="00E23BD8" w:rsidRPr="006B6563" w:rsidRDefault="00BB1252" w:rsidP="006B6563">
            <w:pPr>
              <w:rPr>
                <w:rFonts w:ascii="Arial" w:hAnsi="Arial" w:cs="Arial"/>
              </w:rPr>
            </w:pPr>
            <w:r w:rsidRPr="00EB0EA0">
              <w:rPr>
                <w:rFonts w:ascii="Arial" w:hAnsi="Arial" w:cs="Arial"/>
              </w:rPr>
              <w:t xml:space="preserve">Tabatchnick &amp; Haggerty </w:t>
            </w:r>
            <w:r w:rsidR="009663AD">
              <w:rPr>
                <w:rFonts w:ascii="Arial" w:hAnsi="Arial" w:cs="Arial"/>
              </w:rPr>
              <w:t>(Responsible)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20-04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0B33954C" w:rsidR="006A568F" w:rsidRPr="006B6563" w:rsidRDefault="009663AD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/2020</w:t>
                </w:r>
              </w:p>
            </w:tc>
          </w:sdtContent>
        </w:sdt>
        <w:tc>
          <w:tcPr>
            <w:tcW w:w="4320" w:type="dxa"/>
            <w:vAlign w:val="center"/>
          </w:tcPr>
          <w:p w14:paraId="10E0FF7F" w14:textId="72A3B6AD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CC0866">
              <w:rPr>
                <w:rFonts w:ascii="Arial" w:hAnsi="Arial" w:cs="Arial"/>
              </w:rPr>
              <w:t>24</w:t>
            </w:r>
          </w:p>
          <w:p w14:paraId="3FEB0C45" w14:textId="04FF42A5" w:rsidR="009663AD" w:rsidRPr="006B6563" w:rsidRDefault="009663AD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berg (Responsible)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37FF2392" w14:textId="1C6134E6" w:rsidR="004F1865" w:rsidRPr="00910E26" w:rsidRDefault="00EE03AE" w:rsidP="004F1865">
      <w:pPr>
        <w:rPr>
          <w:rFonts w:ascii="Arial" w:hAnsi="Arial" w:cs="Arial"/>
          <w:sz w:val="20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  <w:r w:rsidR="004F1865">
        <w:rPr>
          <w:rFonts w:ascii="Arial" w:hAnsi="Arial" w:cs="Arial"/>
          <w:sz w:val="22"/>
          <w:szCs w:val="20"/>
        </w:rPr>
        <w:t xml:space="preserve"> </w:t>
      </w:r>
    </w:p>
    <w:p w14:paraId="505FD8C6" w14:textId="6ACC3AF8" w:rsidR="00091425" w:rsidRPr="00B254B7" w:rsidRDefault="00091425" w:rsidP="00091425">
      <w:pPr>
        <w:rPr>
          <w:rFonts w:ascii="Arial" w:hAnsi="Arial" w:cs="Arial"/>
          <w:sz w:val="22"/>
          <w:szCs w:val="20"/>
        </w:rPr>
      </w:pP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462"/>
        <w:gridCol w:w="5850"/>
      </w:tblGrid>
      <w:tr w:rsidR="006A568F" w:rsidRPr="006B6563" w14:paraId="66265203" w14:textId="61799FDE" w:rsidTr="009663AD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462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850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9663AD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462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71431FB8" w:rsidR="006A568F" w:rsidRPr="006B6563" w:rsidRDefault="008059CC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434A">
                  <w:rPr>
                    <w:rFonts w:ascii="Arial" w:hAnsi="Arial" w:cs="Arial"/>
                  </w:rPr>
                  <w:t>8/13/20</w:t>
                </w:r>
                <w:r w:rsidR="00345376">
                  <w:rPr>
                    <w:rFonts w:ascii="Arial" w:hAnsi="Arial" w:cs="Arial"/>
                  </w:rPr>
                  <w:t>19</w:t>
                </w:r>
              </w:sdtContent>
            </w:sdt>
          </w:p>
        </w:tc>
        <w:tc>
          <w:tcPr>
            <w:tcW w:w="5850" w:type="dxa"/>
            <w:vMerge w:val="restart"/>
            <w:vAlign w:val="center"/>
          </w:tcPr>
          <w:p w14:paraId="35A87E55" w14:textId="77777777" w:rsidR="006A568F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  <w:p w14:paraId="46C11F42" w14:textId="0A36A5FF" w:rsidR="009663AD" w:rsidRDefault="009663AD" w:rsidP="008E1622">
            <w:pPr>
              <w:rPr>
                <w:rFonts w:ascii="Arial" w:hAnsi="Arial" w:cs="Arial"/>
              </w:rPr>
            </w:pPr>
          </w:p>
          <w:p w14:paraId="6D8AEC58" w14:textId="45095819" w:rsidR="009663AD" w:rsidRDefault="009663AD" w:rsidP="008E1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tchnick, Haggerty, Gausman, &amp; Hirsch will present to staff</w:t>
            </w:r>
          </w:p>
          <w:p w14:paraId="046C2A0B" w14:textId="733473BE" w:rsidR="009663AD" w:rsidRPr="006B6563" w:rsidRDefault="009663AD" w:rsidP="008E1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berg will present to stakeholders</w:t>
            </w:r>
          </w:p>
        </w:tc>
      </w:tr>
      <w:tr w:rsidR="006A568F" w:rsidRPr="006B6563" w14:paraId="1425B3D1" w14:textId="261F2781" w:rsidTr="009663AD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462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42858CAF" w:rsidR="006A568F" w:rsidRPr="006B6563" w:rsidRDefault="008059CC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91C">
                  <w:rPr>
                    <w:rFonts w:ascii="Arial" w:hAnsi="Arial" w:cs="Arial"/>
                  </w:rPr>
                  <w:t>SAC Meeting</w:t>
                </w:r>
              </w:sdtContent>
            </w:sdt>
          </w:p>
        </w:tc>
        <w:tc>
          <w:tcPr>
            <w:tcW w:w="5850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9663AD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462" w:type="dxa"/>
            <w:vAlign w:val="center"/>
          </w:tcPr>
          <w:p w14:paraId="6A9B660C" w14:textId="2B155A0D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91C">
                  <w:rPr>
                    <w:rFonts w:ascii="Arial" w:hAnsi="Arial" w:cs="Arial"/>
                  </w:rPr>
                  <w:t>8/13/2019</w:t>
                </w:r>
              </w:sdtContent>
            </w:sdt>
          </w:p>
        </w:tc>
        <w:tc>
          <w:tcPr>
            <w:tcW w:w="5850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7F47E064" w:rsidR="00FE15A0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037869DF" w14:textId="1D3E6FEE" w:rsidR="009663AD" w:rsidRDefault="009663AD" w:rsidP="009663A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F58B907" w14:textId="09BF2AE5" w:rsidR="009663AD" w:rsidRDefault="009663AD" w:rsidP="009663A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5DD55A8" w14:textId="003E1AB9" w:rsidR="009663AD" w:rsidRPr="009663AD" w:rsidRDefault="009663AD" w:rsidP="009663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enberg will report out at all the dates listed.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9663AD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462" w:type="dxa"/>
            <w:vAlign w:val="center"/>
          </w:tcPr>
          <w:p w14:paraId="20C4F106" w14:textId="16BFD4B2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19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91C">
                  <w:rPr>
                    <w:rFonts w:ascii="Arial" w:hAnsi="Arial" w:cs="Arial"/>
                  </w:rPr>
                  <w:t>10/18/2019</w:t>
                </w:r>
              </w:sdtContent>
            </w:sdt>
          </w:p>
        </w:tc>
        <w:tc>
          <w:tcPr>
            <w:tcW w:w="5850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9663AD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462" w:type="dxa"/>
            <w:vAlign w:val="center"/>
          </w:tcPr>
          <w:p w14:paraId="7C4191FC" w14:textId="6985AB6E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91C">
                  <w:rPr>
                    <w:rFonts w:ascii="Arial" w:hAnsi="Arial" w:cs="Arial"/>
                  </w:rPr>
                  <w:t>1/6/2020</w:t>
                </w:r>
              </w:sdtContent>
            </w:sdt>
          </w:p>
        </w:tc>
        <w:tc>
          <w:tcPr>
            <w:tcW w:w="5850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9663AD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462" w:type="dxa"/>
            <w:vAlign w:val="center"/>
          </w:tcPr>
          <w:p w14:paraId="659B144F" w14:textId="40B60124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591C">
                  <w:rPr>
                    <w:rFonts w:ascii="Arial" w:hAnsi="Arial" w:cs="Arial"/>
                  </w:rPr>
                  <w:t>3/20/2020</w:t>
                </w:r>
              </w:sdtContent>
            </w:sdt>
          </w:p>
        </w:tc>
        <w:tc>
          <w:tcPr>
            <w:tcW w:w="5850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CD736B3" w14:textId="58372D00" w:rsidR="004F1865" w:rsidRPr="00910E26" w:rsidRDefault="00EE03AE" w:rsidP="004F1865">
      <w:pPr>
        <w:rPr>
          <w:rFonts w:ascii="Arial" w:hAnsi="Arial" w:cs="Arial"/>
          <w:sz w:val="20"/>
          <w:szCs w:val="20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</w:p>
    <w:p w14:paraId="285A548C" w14:textId="62527B46" w:rsidR="00091425" w:rsidRPr="00B254B7" w:rsidRDefault="008035D6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122F9D7A" w14:textId="77777777" w:rsidR="001F786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  <w:p w14:paraId="25128408" w14:textId="235C3D98" w:rsidR="008F591C" w:rsidRPr="004B68FD" w:rsidRDefault="008F591C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(as of </w:t>
            </w:r>
            <w:r w:rsidR="00025EE1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/1</w:t>
            </w:r>
            <w:r w:rsidR="00025EE1">
              <w:rPr>
                <w:rFonts w:ascii="Arial" w:hAnsi="Arial" w:cs="Arial"/>
                <w:b/>
                <w:sz w:val="22"/>
              </w:rPr>
              <w:t>5</w:t>
            </w:r>
            <w:r>
              <w:rPr>
                <w:rFonts w:ascii="Arial" w:hAnsi="Arial" w:cs="Arial"/>
                <w:b/>
                <w:sz w:val="22"/>
              </w:rPr>
              <w:t>/20</w:t>
            </w:r>
            <w:r w:rsidR="00025EE1">
              <w:rPr>
                <w:rFonts w:ascii="Arial" w:hAnsi="Arial" w:cs="Arial"/>
                <w:b/>
                <w:sz w:val="22"/>
              </w:rPr>
              <w:t>19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204B7C01" w:rsidR="001F786D" w:rsidRPr="001A1347" w:rsidRDefault="00025EE1" w:rsidP="001A13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</w:t>
            </w:r>
            <w:r w:rsidR="001A1347">
              <w:rPr>
                <w:rFonts w:ascii="Arial" w:hAnsi="Arial" w:cs="Arial"/>
              </w:rPr>
              <w:t xml:space="preserve"> </w:t>
            </w:r>
            <w:r w:rsidR="001A1347" w:rsidRPr="001A1347">
              <w:rPr>
                <w:rFonts w:ascii="Arial" w:hAnsi="Arial" w:cs="Arial"/>
              </w:rPr>
              <w:t>Unruly/Disruptive Behaviors (</w:t>
            </w:r>
            <w:r>
              <w:rPr>
                <w:rFonts w:ascii="Arial" w:hAnsi="Arial" w:cs="Arial"/>
              </w:rPr>
              <w:t>65</w:t>
            </w:r>
            <w:r w:rsidR="001A1347" w:rsidRPr="001A1347">
              <w:rPr>
                <w:rFonts w:ascii="Arial" w:hAnsi="Arial" w:cs="Arial"/>
              </w:rPr>
              <w:t>)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7A65E655" w:rsidR="001F786D" w:rsidRPr="001A1347" w:rsidRDefault="001A1347" w:rsidP="001A13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5EE1">
              <w:rPr>
                <w:rFonts w:ascii="Arial" w:hAnsi="Arial" w:cs="Arial"/>
              </w:rPr>
              <w:t>ZI -</w:t>
            </w:r>
            <w:r w:rsidRPr="001A1347">
              <w:rPr>
                <w:rFonts w:ascii="Arial" w:hAnsi="Arial" w:cs="Arial"/>
              </w:rPr>
              <w:t>Fight-Minor Altercation (</w:t>
            </w:r>
            <w:r w:rsidR="00025EE1">
              <w:rPr>
                <w:rFonts w:ascii="Arial" w:hAnsi="Arial" w:cs="Arial"/>
              </w:rPr>
              <w:t>51</w:t>
            </w:r>
            <w:r w:rsidRPr="001A1347">
              <w:rPr>
                <w:rFonts w:ascii="Arial" w:hAnsi="Arial" w:cs="Arial"/>
              </w:rPr>
              <w:t>)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05E20B2B" w:rsidR="001F786D" w:rsidRPr="001A1347" w:rsidRDefault="001A1347" w:rsidP="001A13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5EE1">
              <w:rPr>
                <w:rFonts w:ascii="Arial" w:hAnsi="Arial" w:cs="Arial"/>
              </w:rPr>
              <w:t>01-</w:t>
            </w:r>
            <w:r w:rsidRPr="001A1347">
              <w:rPr>
                <w:rFonts w:ascii="Arial" w:hAnsi="Arial" w:cs="Arial"/>
              </w:rPr>
              <w:t>Disobedience/Insubordination (</w:t>
            </w:r>
            <w:r w:rsidR="00025EE1">
              <w:rPr>
                <w:rFonts w:ascii="Arial" w:hAnsi="Arial" w:cs="Arial"/>
              </w:rPr>
              <w:t>51</w:t>
            </w:r>
            <w:r w:rsidRPr="001A1347">
              <w:rPr>
                <w:rFonts w:ascii="Arial" w:hAnsi="Arial" w:cs="Arial"/>
              </w:rPr>
              <w:t>)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1642DE29" w:rsidR="00CD55C1" w:rsidRPr="001A1347" w:rsidRDefault="001A1347" w:rsidP="001A13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5EE1">
              <w:rPr>
                <w:rFonts w:ascii="Arial" w:hAnsi="Arial" w:cs="Arial"/>
              </w:rPr>
              <w:t>ZM-</w:t>
            </w:r>
            <w:r w:rsidRPr="001A1347">
              <w:rPr>
                <w:rFonts w:ascii="Arial" w:hAnsi="Arial" w:cs="Arial"/>
              </w:rPr>
              <w:t>Tardiness Habitual (</w:t>
            </w:r>
            <w:r w:rsidR="00025EE1">
              <w:rPr>
                <w:rFonts w:ascii="Arial" w:hAnsi="Arial" w:cs="Arial"/>
              </w:rPr>
              <w:t>27</w:t>
            </w:r>
            <w:r w:rsidRPr="001A1347">
              <w:rPr>
                <w:rFonts w:ascii="Arial" w:hAnsi="Arial" w:cs="Arial"/>
              </w:rPr>
              <w:t>)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3C35949A" w:rsidR="00CD55C1" w:rsidRPr="001A1347" w:rsidRDefault="001A1347" w:rsidP="001A13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5EE1">
              <w:rPr>
                <w:rFonts w:ascii="Arial" w:hAnsi="Arial" w:cs="Arial"/>
              </w:rPr>
              <w:t>ZL-</w:t>
            </w:r>
            <w:r w:rsidRPr="001A1347">
              <w:rPr>
                <w:rFonts w:ascii="Arial" w:hAnsi="Arial" w:cs="Arial"/>
              </w:rPr>
              <w:t>Class Cut -Skipping (</w:t>
            </w:r>
            <w:r w:rsidR="00025EE1">
              <w:rPr>
                <w:rFonts w:ascii="Arial" w:hAnsi="Arial" w:cs="Arial"/>
              </w:rPr>
              <w:t>23</w:t>
            </w:r>
            <w:r w:rsidRPr="001A1347">
              <w:rPr>
                <w:rFonts w:ascii="Arial" w:hAnsi="Arial" w:cs="Arial"/>
              </w:rPr>
              <w:t>)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3B8174A5" w14:textId="57C643D9" w:rsidR="004F1865" w:rsidRPr="00910E26" w:rsidRDefault="00EE03AE" w:rsidP="004F1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  <w:r w:rsidR="004F1865">
        <w:rPr>
          <w:rFonts w:ascii="Arial" w:hAnsi="Arial" w:cs="Arial"/>
          <w:sz w:val="22"/>
          <w:szCs w:val="20"/>
        </w:rPr>
        <w:t xml:space="preserve"> </w:t>
      </w:r>
    </w:p>
    <w:p w14:paraId="42DA5D5C" w14:textId="575A3A75" w:rsidR="00343055" w:rsidRPr="00B254B7" w:rsidRDefault="00343055" w:rsidP="00091425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382E263E" w:rsidR="007C01AE" w:rsidRPr="001A1347" w:rsidRDefault="00025EE1" w:rsidP="001A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025EE1">
              <w:rPr>
                <w:rFonts w:ascii="Arial" w:hAnsi="Arial" w:cs="Arial"/>
                <w:b/>
                <w:sz w:val="32"/>
                <w:szCs w:val="32"/>
              </w:rPr>
              <w:t>B</w:t>
            </w:r>
            <w:r>
              <w:rPr>
                <w:rFonts w:ascii="Arial" w:hAnsi="Arial" w:cs="Arial"/>
              </w:rPr>
              <w:t xml:space="preserve">e </w:t>
            </w:r>
            <w:r w:rsidR="002A243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operative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1A370618" w:rsidR="007C01AE" w:rsidRPr="001A1347" w:rsidRDefault="00025EE1" w:rsidP="001A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025EE1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</w:rPr>
              <w:t>xercise Respect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4BF1861C" w:rsidR="007C01AE" w:rsidRPr="001A1347" w:rsidRDefault="00025EE1" w:rsidP="001A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025EE1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</w:rPr>
              <w:t>how Self -Control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0BB2AD47" w:rsidR="007C01AE" w:rsidRPr="00025EE1" w:rsidRDefault="00025EE1" w:rsidP="00025E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025EE1"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</w:rPr>
              <w:t>ime Management Awareness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601F8587" w14:textId="6C25B66B" w:rsidR="004F1865" w:rsidRPr="00910E26" w:rsidRDefault="00061C44" w:rsidP="004F1865">
      <w:pPr>
        <w:rPr>
          <w:rFonts w:ascii="Arial" w:hAnsi="Arial" w:cs="Arial"/>
          <w:sz w:val="20"/>
          <w:szCs w:val="20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1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  <w:r w:rsidR="004F1865">
        <w:rPr>
          <w:rFonts w:ascii="Arial" w:hAnsi="Arial" w:cs="Arial"/>
          <w:sz w:val="22"/>
          <w:szCs w:val="22"/>
        </w:rPr>
        <w:t xml:space="preserve"> </w:t>
      </w:r>
    </w:p>
    <w:p w14:paraId="41244321" w14:textId="7064A51F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1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5E254A3D" w:rsidR="003E3B0E" w:rsidRPr="00F0508D" w:rsidRDefault="00EB0EA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ust 15, 2019</w:t>
            </w:r>
          </w:p>
        </w:tc>
        <w:tc>
          <w:tcPr>
            <w:tcW w:w="2126" w:type="dxa"/>
            <w:vAlign w:val="center"/>
          </w:tcPr>
          <w:p w14:paraId="0109040A" w14:textId="4476C848" w:rsidR="003E3B0E" w:rsidRPr="00F0508D" w:rsidRDefault="00EB0EA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25 am to 10:10 am</w:t>
            </w:r>
          </w:p>
        </w:tc>
        <w:tc>
          <w:tcPr>
            <w:tcW w:w="5413" w:type="dxa"/>
          </w:tcPr>
          <w:p w14:paraId="17DB67E2" w14:textId="77777777" w:rsidR="003E3B0E" w:rsidRDefault="00EB0EA0" w:rsidP="00EB0EA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EA0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  <w:p w14:paraId="01B09915" w14:textId="1946D0B5" w:rsidR="00EB0EA0" w:rsidRPr="00EB0EA0" w:rsidRDefault="00EB0EA0" w:rsidP="00EB0EA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on will monitor</w:t>
            </w:r>
          </w:p>
        </w:tc>
      </w:tr>
      <w:tr w:rsidR="00EB0EA0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EB0EA0" w:rsidRPr="00F0508D" w:rsidRDefault="00EB0EA0" w:rsidP="00EB0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0D754EAF" w:rsidR="00EB0EA0" w:rsidRPr="00F0508D" w:rsidRDefault="00EB0EA0" w:rsidP="00EB0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uary 7, 2020</w:t>
            </w:r>
          </w:p>
        </w:tc>
        <w:tc>
          <w:tcPr>
            <w:tcW w:w="2126" w:type="dxa"/>
            <w:vAlign w:val="center"/>
          </w:tcPr>
          <w:p w14:paraId="572C4055" w14:textId="43561995" w:rsidR="00EB0EA0" w:rsidRPr="00F0508D" w:rsidRDefault="00EB0EA0" w:rsidP="00EB0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25 am to 10:10 am</w:t>
            </w:r>
          </w:p>
        </w:tc>
        <w:tc>
          <w:tcPr>
            <w:tcW w:w="5413" w:type="dxa"/>
          </w:tcPr>
          <w:p w14:paraId="59203A33" w14:textId="77777777" w:rsidR="00EB0EA0" w:rsidRDefault="00EB0EA0" w:rsidP="00EB0EA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EA0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  <w:p w14:paraId="267A89EA" w14:textId="4DA87216" w:rsidR="00EB0EA0" w:rsidRPr="00C60FEB" w:rsidRDefault="00EB0EA0" w:rsidP="00C60F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0FEB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on will monitor</w:t>
            </w:r>
          </w:p>
        </w:tc>
      </w:tr>
      <w:tr w:rsidR="00EB0EA0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EB0EA0" w:rsidRPr="00F0508D" w:rsidRDefault="00EB0EA0" w:rsidP="00EB0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1889D3B4" w:rsidR="00EB0EA0" w:rsidRPr="00F0508D" w:rsidRDefault="00EB0EA0" w:rsidP="00EB0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9, 2020</w:t>
            </w:r>
          </w:p>
        </w:tc>
        <w:tc>
          <w:tcPr>
            <w:tcW w:w="2126" w:type="dxa"/>
            <w:vAlign w:val="center"/>
          </w:tcPr>
          <w:p w14:paraId="708C78F9" w14:textId="40BF4078" w:rsidR="00EB0EA0" w:rsidRPr="00F0508D" w:rsidRDefault="00EB0EA0" w:rsidP="00EB0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25 am to 10:10 am</w:t>
            </w:r>
          </w:p>
        </w:tc>
        <w:tc>
          <w:tcPr>
            <w:tcW w:w="5413" w:type="dxa"/>
          </w:tcPr>
          <w:p w14:paraId="04190BB2" w14:textId="77777777" w:rsidR="00EB0EA0" w:rsidRDefault="00EB0EA0" w:rsidP="00EB0EA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EA0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  <w:p w14:paraId="7A9B014C" w14:textId="4C76B22A" w:rsidR="00EB0EA0" w:rsidRPr="00C60FEB" w:rsidRDefault="00EB0EA0" w:rsidP="00C60F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0FEB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on will monitor</w:t>
            </w:r>
          </w:p>
        </w:tc>
      </w:tr>
    </w:tbl>
    <w:p w14:paraId="0E51A4CB" w14:textId="34C9EBB8" w:rsidR="002964B2" w:rsidRDefault="002964B2" w:rsidP="00091425">
      <w:pPr>
        <w:rPr>
          <w:rFonts w:ascii="Arial" w:hAnsi="Arial" w:cs="Arial"/>
          <w:sz w:val="20"/>
          <w:szCs w:val="20"/>
        </w:rPr>
      </w:pPr>
    </w:p>
    <w:p w14:paraId="4164CBD5" w14:textId="52EC89FD" w:rsidR="004C0E57" w:rsidRDefault="004C0E57" w:rsidP="00091425">
      <w:pPr>
        <w:rPr>
          <w:rFonts w:ascii="Arial" w:hAnsi="Arial" w:cs="Arial"/>
          <w:sz w:val="20"/>
          <w:szCs w:val="20"/>
        </w:rPr>
      </w:pPr>
    </w:p>
    <w:p w14:paraId="5776800E" w14:textId="781B8E6C" w:rsidR="004C0E57" w:rsidRDefault="004C0E57" w:rsidP="00091425">
      <w:pPr>
        <w:rPr>
          <w:rFonts w:ascii="Arial" w:hAnsi="Arial" w:cs="Arial"/>
          <w:sz w:val="20"/>
          <w:szCs w:val="20"/>
        </w:rPr>
      </w:pPr>
    </w:p>
    <w:p w14:paraId="5433B04E" w14:textId="77777777" w:rsidR="004C0E57" w:rsidRPr="007C2B61" w:rsidRDefault="004C0E57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7DD417DC" w:rsidR="00091425" w:rsidRPr="004F1865" w:rsidRDefault="00EE03AE" w:rsidP="002B30B2">
      <w:pPr>
        <w:rPr>
          <w:rFonts w:ascii="Arial" w:hAnsi="Arial" w:cs="Arial"/>
          <w:sz w:val="20"/>
          <w:szCs w:val="20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  <w:r w:rsidR="004F1865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990EFBB" w14:textId="77777777" w:rsidR="00091425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  <w:p w14:paraId="3CB93C1C" w14:textId="1EE26573" w:rsidR="00C0442A" w:rsidRPr="004B68FD" w:rsidRDefault="00C0442A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(as of </w:t>
            </w:r>
            <w:r w:rsidR="00AB6925">
              <w:rPr>
                <w:rFonts w:ascii="Arial" w:hAnsi="Arial" w:cs="Arial"/>
                <w:b/>
                <w:sz w:val="22"/>
              </w:rPr>
              <w:t>2/15/19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6E44FCC5" w:rsidR="00091425" w:rsidRPr="00C0442A" w:rsidRDefault="004443C2" w:rsidP="00C0442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442A">
              <w:rPr>
                <w:rFonts w:ascii="Arial" w:hAnsi="Arial" w:cs="Arial"/>
                <w:b/>
                <w:sz w:val="20"/>
                <w:szCs w:val="20"/>
              </w:rPr>
              <w:t>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0BEE15C4" w:rsidR="00091425" w:rsidRPr="004B68FD" w:rsidRDefault="00AB6925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141870A9" w:rsidR="00091425" w:rsidRPr="00C0442A" w:rsidRDefault="00C0442A" w:rsidP="00C0442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442A">
              <w:rPr>
                <w:rFonts w:ascii="Arial" w:hAnsi="Arial" w:cs="Arial"/>
                <w:b/>
                <w:sz w:val="20"/>
                <w:szCs w:val="20"/>
              </w:rPr>
              <w:t>Hallway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339F02A5" w:rsidR="00091425" w:rsidRPr="004B68FD" w:rsidRDefault="00AB6925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18B04E88" w:rsidR="00091425" w:rsidRPr="00C0442A" w:rsidRDefault="00AB6925" w:rsidP="00C0442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ym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02A86E8E" w:rsidR="00091425" w:rsidRPr="004B68FD" w:rsidRDefault="00AB6925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9811A22" w14:textId="56974A10" w:rsidR="004F1865" w:rsidRPr="00910E26" w:rsidRDefault="002964B2" w:rsidP="004F1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  <w:r w:rsidR="004F1865">
        <w:rPr>
          <w:rFonts w:ascii="Arial" w:hAnsi="Arial" w:cs="Arial"/>
          <w:i/>
          <w:color w:val="808080" w:themeColor="background1" w:themeShade="80"/>
          <w:sz w:val="22"/>
          <w:szCs w:val="20"/>
        </w:rPr>
        <w:t xml:space="preserve"> </w:t>
      </w:r>
    </w:p>
    <w:p w14:paraId="40EEA4DA" w14:textId="77777777" w:rsidR="003E2F94" w:rsidRDefault="003E2F94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14:paraId="17D45482" w14:textId="77777777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14:paraId="6B2D0234" w14:textId="77777777"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14:paraId="05FB6167" w14:textId="4E105116"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To be completed by  classroom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14:paraId="0BD4A59C" w14:textId="77777777" w:rsidTr="003E2F94">
        <w:trPr>
          <w:cantSplit/>
          <w:trHeight w:val="377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150E43B" w14:textId="2C8E41EE" w:rsidR="00705B91" w:rsidRPr="00911CFD" w:rsidRDefault="00705B91" w:rsidP="00C0442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3F9A7F" w14:textId="6B226419" w:rsidR="00705B91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509468" w14:textId="1C4389C0" w:rsidR="00705B91" w:rsidRPr="00ED131D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14:paraId="173E4C9F" w14:textId="3355C11E" w:rsidR="00AB6925" w:rsidRPr="002964B2" w:rsidRDefault="00AB6925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ym/Locker </w:t>
            </w:r>
            <w:r w:rsidR="00DD7A80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ooms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0E38D1" w14:textId="1299E865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705B91" w14:paraId="5FB2BDD5" w14:textId="77777777" w:rsidTr="003E2F94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CC2AD80" w14:textId="7D7AD4DD" w:rsidR="00025EE1" w:rsidRPr="00C0442A" w:rsidRDefault="00025EE1" w:rsidP="00C04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38F6">
              <w:rPr>
                <w:rFonts w:ascii="Arial" w:hAnsi="Arial" w:cs="Arial"/>
                <w:b/>
                <w:sz w:val="36"/>
                <w:szCs w:val="36"/>
              </w:rPr>
              <w:t>B</w:t>
            </w:r>
            <w:r>
              <w:rPr>
                <w:rFonts w:ascii="Arial" w:hAnsi="Arial" w:cs="Arial"/>
                <w:b/>
              </w:rPr>
              <w:t>e Cooperativ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C3D9C" w14:textId="77777777" w:rsidR="00025EE1" w:rsidRPr="00025EE1" w:rsidRDefault="00025EE1" w:rsidP="003E2F94">
            <w:pPr>
              <w:rPr>
                <w:rFonts w:ascii="Calibri" w:hAnsi="Calibri"/>
                <w:sz w:val="22"/>
                <w:szCs w:val="22"/>
              </w:rPr>
            </w:pPr>
            <w:r w:rsidRPr="00025EE1">
              <w:rPr>
                <w:rFonts w:ascii="Calibri" w:hAnsi="Calibri"/>
                <w:sz w:val="22"/>
                <w:szCs w:val="22"/>
              </w:rPr>
              <w:t>Sit at designated tables</w:t>
            </w:r>
          </w:p>
          <w:p w14:paraId="22B450B5" w14:textId="38DDEFA9" w:rsidR="00025EE1" w:rsidRDefault="00025EE1" w:rsidP="003E2F94">
            <w:pPr>
              <w:rPr>
                <w:rFonts w:ascii="Calibri" w:hAnsi="Calibri"/>
                <w:sz w:val="22"/>
                <w:szCs w:val="22"/>
              </w:rPr>
            </w:pPr>
            <w:r w:rsidRPr="00E43083">
              <w:rPr>
                <w:rFonts w:ascii="Calibri" w:hAnsi="Calibri"/>
                <w:sz w:val="22"/>
                <w:szCs w:val="22"/>
              </w:rPr>
              <w:t>and wait to be called t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  <w:t>g</w:t>
            </w:r>
            <w:r w:rsidRPr="00E43083">
              <w:rPr>
                <w:rFonts w:ascii="Calibri" w:hAnsi="Calibri"/>
                <w:sz w:val="22"/>
                <w:szCs w:val="22"/>
              </w:rPr>
              <w:t>o into the lunch line</w:t>
            </w:r>
          </w:p>
          <w:p w14:paraId="35400062" w14:textId="77777777" w:rsidR="00025EE1" w:rsidRPr="00E43083" w:rsidRDefault="00025EE1" w:rsidP="003E2F94">
            <w:pPr>
              <w:rPr>
                <w:rFonts w:ascii="Calibri" w:hAnsi="Calibri"/>
                <w:sz w:val="22"/>
                <w:szCs w:val="22"/>
              </w:rPr>
            </w:pPr>
          </w:p>
          <w:p w14:paraId="48397638" w14:textId="7A88EAB8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  <w:r w:rsidRPr="00E43083">
              <w:rPr>
                <w:rFonts w:ascii="Calibri" w:hAnsi="Calibri"/>
                <w:sz w:val="22"/>
                <w:szCs w:val="22"/>
              </w:rPr>
              <w:t>Pick up after yourself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42AF" w14:textId="77777777" w:rsidR="00025EE1" w:rsidRDefault="00025EE1" w:rsidP="003E2F94">
            <w:pPr>
              <w:rPr>
                <w:rFonts w:ascii="Calibri" w:hAnsi="Calibri"/>
                <w:sz w:val="22"/>
                <w:szCs w:val="22"/>
              </w:rPr>
            </w:pPr>
            <w:r w:rsidRPr="00025EE1">
              <w:rPr>
                <w:rFonts w:ascii="Calibri" w:hAnsi="Calibri"/>
                <w:sz w:val="22"/>
                <w:szCs w:val="22"/>
              </w:rPr>
              <w:t>Walk on the right side of the hallway</w:t>
            </w:r>
          </w:p>
          <w:p w14:paraId="0EC029D0" w14:textId="77777777" w:rsidR="00025EE1" w:rsidRPr="00025EE1" w:rsidRDefault="00025EE1" w:rsidP="003E2F94">
            <w:pPr>
              <w:rPr>
                <w:rFonts w:ascii="Calibri" w:hAnsi="Calibri"/>
                <w:sz w:val="22"/>
                <w:szCs w:val="22"/>
              </w:rPr>
            </w:pPr>
          </w:p>
          <w:p w14:paraId="46CE1645" w14:textId="38636CE7" w:rsidR="00025EE1" w:rsidRDefault="00025EE1" w:rsidP="003E2F94">
            <w:pPr>
              <w:rPr>
                <w:rFonts w:ascii="Arial" w:hAnsi="Arial" w:cs="Arial"/>
                <w:sz w:val="22"/>
              </w:rPr>
            </w:pPr>
            <w:r w:rsidRPr="00E43083">
              <w:rPr>
                <w:rFonts w:ascii="Calibri" w:hAnsi="Calibri"/>
                <w:sz w:val="22"/>
                <w:szCs w:val="22"/>
              </w:rPr>
              <w:t xml:space="preserve">Use </w:t>
            </w:r>
            <w:r w:rsidR="002A2434">
              <w:rPr>
                <w:rFonts w:ascii="Calibri" w:hAnsi="Calibri"/>
                <w:sz w:val="22"/>
                <w:szCs w:val="22"/>
              </w:rPr>
              <w:t>quiet</w:t>
            </w:r>
            <w:r w:rsidRPr="00E43083">
              <w:rPr>
                <w:rFonts w:ascii="Calibri" w:hAnsi="Calibri"/>
                <w:sz w:val="22"/>
                <w:szCs w:val="22"/>
              </w:rPr>
              <w:t xml:space="preserve"> voices not to disrupt classes taking place.</w:t>
            </w:r>
          </w:p>
          <w:p w14:paraId="3386FCD7" w14:textId="1665B777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317CD5" w14:textId="54333B17" w:rsidR="00025EE1" w:rsidRPr="00025EE1" w:rsidRDefault="00DD7A80" w:rsidP="003E2F9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t</w:t>
            </w:r>
            <w:r w:rsidR="00025EE1" w:rsidRPr="00025EE1">
              <w:rPr>
                <w:rFonts w:ascii="Calibri" w:hAnsi="Calibri" w:cs="Arial"/>
                <w:sz w:val="22"/>
                <w:szCs w:val="22"/>
              </w:rPr>
              <w:t xml:space="preserve"> in your designated seat on the bench in the </w:t>
            </w:r>
            <w:r w:rsidR="00025EE1">
              <w:rPr>
                <w:rFonts w:ascii="Calibri" w:hAnsi="Calibri" w:cs="Arial"/>
                <w:sz w:val="22"/>
                <w:szCs w:val="22"/>
              </w:rPr>
              <w:t xml:space="preserve">gym or </w:t>
            </w:r>
            <w:r w:rsidR="00025EE1" w:rsidRPr="00025EE1">
              <w:rPr>
                <w:rFonts w:ascii="Calibri" w:hAnsi="Calibri" w:cs="Arial"/>
                <w:sz w:val="22"/>
                <w:szCs w:val="22"/>
              </w:rPr>
              <w:t>locker room.</w:t>
            </w:r>
          </w:p>
          <w:p w14:paraId="351498AA" w14:textId="77777777" w:rsidR="00025EE1" w:rsidRDefault="00025EE1" w:rsidP="003E2F94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48F3830E" w14:textId="72E6417C" w:rsidR="00AB6925" w:rsidRPr="00AB6925" w:rsidRDefault="00AB6925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794B7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025EE1" w14:paraId="7CEE9774" w14:textId="77777777" w:rsidTr="003E2F94">
        <w:trPr>
          <w:cantSplit/>
          <w:trHeight w:val="115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D7862A" w14:textId="4C076ED2" w:rsidR="00025EE1" w:rsidRPr="00C0442A" w:rsidRDefault="003E2F94" w:rsidP="003E2F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025EE1" w:rsidRPr="00EC38F6">
              <w:rPr>
                <w:rFonts w:ascii="Arial" w:hAnsi="Arial" w:cs="Arial"/>
                <w:b/>
                <w:sz w:val="36"/>
                <w:szCs w:val="36"/>
              </w:rPr>
              <w:t>E</w:t>
            </w:r>
            <w:r w:rsidR="00025EE1">
              <w:rPr>
                <w:rFonts w:ascii="Arial" w:hAnsi="Arial" w:cs="Arial"/>
                <w:b/>
              </w:rPr>
              <w:t>xercise Respect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FCFA5" w14:textId="77777777" w:rsidR="001E0F9E" w:rsidRPr="009E2A9B" w:rsidRDefault="001E0F9E" w:rsidP="001E0F9E">
            <w:pPr>
              <w:rPr>
                <w:rFonts w:ascii="Calibri" w:hAnsi="Calibri" w:cs="Arial"/>
              </w:rPr>
            </w:pPr>
            <w:r w:rsidRPr="009E2A9B">
              <w:rPr>
                <w:rFonts w:ascii="Calibri" w:hAnsi="Calibri" w:cs="Arial"/>
              </w:rPr>
              <w:t>Obtain your food tray in a timely manner so that the lunch line moves quickly</w:t>
            </w:r>
          </w:p>
          <w:p w14:paraId="6542BC04" w14:textId="7259BC2A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91DB3" w14:textId="77777777" w:rsidR="00D70E5A" w:rsidRDefault="00D70E5A" w:rsidP="001E0F9E">
            <w:pPr>
              <w:rPr>
                <w:rFonts w:ascii="Calibri" w:hAnsi="Calibri" w:cs="Arial"/>
              </w:rPr>
            </w:pPr>
            <w:r w:rsidRPr="009E2A9B">
              <w:rPr>
                <w:rFonts w:ascii="Calibri" w:hAnsi="Calibri" w:cs="Arial"/>
              </w:rPr>
              <w:t>Follow the traffic patterns while walking</w:t>
            </w:r>
          </w:p>
          <w:p w14:paraId="4C33DF96" w14:textId="22067A56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155A2D" w14:textId="2BD085AE" w:rsidR="00025EE1" w:rsidRPr="002267D8" w:rsidRDefault="001E0F9E" w:rsidP="003E2F94">
            <w:pPr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Arial"/>
              </w:rPr>
              <w:t>Be mindful of other</w:t>
            </w:r>
            <w:r w:rsidRPr="009E2A9B">
              <w:rPr>
                <w:rFonts w:ascii="Calibri" w:hAnsi="Calibri" w:cs="Arial"/>
              </w:rPr>
              <w:t xml:space="preserve"> student</w:t>
            </w:r>
            <w:r>
              <w:rPr>
                <w:rFonts w:ascii="Calibri" w:hAnsi="Calibri" w:cs="Arial"/>
              </w:rPr>
              <w:t>’</w:t>
            </w:r>
            <w:r w:rsidRPr="009E2A9B">
              <w:rPr>
                <w:rFonts w:ascii="Calibri" w:hAnsi="Calibri" w:cs="Arial"/>
              </w:rPr>
              <w:t>s belongings</w:t>
            </w:r>
            <w:r>
              <w:rPr>
                <w:rFonts w:ascii="Calibri" w:hAnsi="Calibri" w:cs="Arial"/>
              </w:rPr>
              <w:t xml:space="preserve">. </w:t>
            </w:r>
            <w:r w:rsidR="00402B7E">
              <w:rPr>
                <w:rFonts w:ascii="Calibri" w:hAnsi="Calibri" w:cs="Arial"/>
                <w:sz w:val="22"/>
                <w:szCs w:val="22"/>
              </w:rPr>
              <w:t>Keep your belongings secured in your assigned locker/area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3164A3" w14:textId="77777777" w:rsidR="00025EE1" w:rsidRPr="002267D8" w:rsidRDefault="00025EE1" w:rsidP="00025EE1">
            <w:pPr>
              <w:rPr>
                <w:rFonts w:ascii="Arial" w:hAnsi="Arial" w:cs="Arial"/>
                <w:sz w:val="22"/>
              </w:rPr>
            </w:pPr>
          </w:p>
        </w:tc>
      </w:tr>
      <w:tr w:rsidR="00025EE1" w14:paraId="108FCA65" w14:textId="77777777" w:rsidTr="003E2F94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CBF33EF" w14:textId="49AAEEC4" w:rsidR="00025EE1" w:rsidRPr="00C0442A" w:rsidRDefault="00025EE1" w:rsidP="00025EE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38F6">
              <w:rPr>
                <w:rFonts w:ascii="Arial" w:hAnsi="Arial" w:cs="Arial"/>
                <w:b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</w:rPr>
              <w:t>how Se</w:t>
            </w:r>
            <w:r w:rsidRPr="007B4D6F">
              <w:rPr>
                <w:rFonts w:ascii="Arial" w:hAnsi="Arial" w:cs="Arial"/>
                <w:b/>
              </w:rPr>
              <w:t>lf-Control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D766D" w14:textId="616D5BD7" w:rsidR="00025EE1" w:rsidRPr="00025EE1" w:rsidRDefault="00025EE1" w:rsidP="003E2F94">
            <w:pPr>
              <w:rPr>
                <w:rFonts w:ascii="Calibri" w:hAnsi="Calibri" w:cs="Arial"/>
                <w:sz w:val="22"/>
                <w:szCs w:val="22"/>
              </w:rPr>
            </w:pPr>
            <w:r w:rsidRPr="00025EE1">
              <w:rPr>
                <w:rFonts w:ascii="Calibri" w:hAnsi="Calibri" w:cs="Arial"/>
                <w:sz w:val="22"/>
                <w:szCs w:val="22"/>
              </w:rPr>
              <w:t>Use appropriate language while having discussions at your tables</w:t>
            </w:r>
          </w:p>
          <w:p w14:paraId="08CF7879" w14:textId="77777777" w:rsidR="00025EE1" w:rsidRDefault="00025EE1" w:rsidP="003E2F94">
            <w:pPr>
              <w:rPr>
                <w:rFonts w:ascii="Arial" w:hAnsi="Arial" w:cs="Arial"/>
                <w:sz w:val="22"/>
              </w:rPr>
            </w:pPr>
          </w:p>
          <w:p w14:paraId="7E38510E" w14:textId="3436BF0D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A8264" w14:textId="50B4F8D3" w:rsidR="00025EE1" w:rsidRPr="002267D8" w:rsidRDefault="00402B7E" w:rsidP="003E2F94">
            <w:pPr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eep</w:t>
            </w:r>
            <w:r w:rsidR="00025EE1" w:rsidRPr="00E43083">
              <w:rPr>
                <w:rFonts w:ascii="Calibri" w:hAnsi="Calibri" w:cs="Arial"/>
                <w:sz w:val="22"/>
                <w:szCs w:val="22"/>
              </w:rPr>
              <w:t xml:space="preserve"> hands, body and objects </w:t>
            </w:r>
            <w:r>
              <w:rPr>
                <w:rFonts w:ascii="Calibri" w:hAnsi="Calibri" w:cs="Arial"/>
                <w:sz w:val="22"/>
                <w:szCs w:val="22"/>
              </w:rPr>
              <w:t>to self.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F1D0B28" w14:textId="630F75ED" w:rsidR="00025EE1" w:rsidRPr="00025EE1" w:rsidRDefault="003E2F94" w:rsidP="003E2F9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="00025EE1" w:rsidRPr="00025EE1">
              <w:rPr>
                <w:rFonts w:ascii="Calibri" w:hAnsi="Calibri" w:cs="Arial"/>
                <w:sz w:val="22"/>
                <w:szCs w:val="22"/>
              </w:rPr>
              <w:t>rovide personal space when changing into PE uniforms</w:t>
            </w:r>
          </w:p>
          <w:p w14:paraId="256D8ADA" w14:textId="77777777" w:rsidR="003E2F94" w:rsidRDefault="003E2F94" w:rsidP="003E2F9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9B91D5B" w14:textId="632BE142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  <w:r w:rsidRPr="00E43083">
              <w:rPr>
                <w:rFonts w:ascii="Calibri" w:hAnsi="Calibri" w:cs="Arial"/>
                <w:sz w:val="22"/>
                <w:szCs w:val="22"/>
              </w:rPr>
              <w:t>Use appropriate language when communicating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A7FC88" w14:textId="77777777" w:rsidR="00025EE1" w:rsidRPr="002267D8" w:rsidRDefault="00025EE1" w:rsidP="00025EE1">
            <w:pPr>
              <w:rPr>
                <w:rFonts w:ascii="Arial" w:hAnsi="Arial" w:cs="Arial"/>
                <w:sz w:val="22"/>
              </w:rPr>
            </w:pPr>
          </w:p>
        </w:tc>
      </w:tr>
      <w:tr w:rsidR="00025EE1" w14:paraId="572CC680" w14:textId="77777777" w:rsidTr="003E2F94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75EDFA" w14:textId="589F11B4" w:rsidR="00025EE1" w:rsidRPr="002267D8" w:rsidRDefault="00025EE1" w:rsidP="00025EE1">
            <w:pPr>
              <w:jc w:val="center"/>
              <w:rPr>
                <w:rFonts w:ascii="Arial" w:hAnsi="Arial" w:cs="Arial"/>
                <w:sz w:val="22"/>
              </w:rPr>
            </w:pPr>
            <w:r w:rsidRPr="00EC38F6">
              <w:rPr>
                <w:rFonts w:ascii="Arial" w:hAnsi="Arial" w:cs="Arial"/>
                <w:b/>
                <w:sz w:val="36"/>
                <w:szCs w:val="36"/>
              </w:rPr>
              <w:t>T</w:t>
            </w:r>
            <w:r w:rsidRPr="007B4D6F">
              <w:rPr>
                <w:rFonts w:ascii="Arial" w:hAnsi="Arial" w:cs="Arial"/>
                <w:b/>
              </w:rPr>
              <w:t>ime Management Awareness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20400" w14:textId="182C2CCA" w:rsidR="00BE0C98" w:rsidRPr="00025EE1" w:rsidRDefault="00025EE1" w:rsidP="003E2F94">
            <w:pPr>
              <w:rPr>
                <w:rFonts w:ascii="Calibri" w:hAnsi="Calibri"/>
                <w:sz w:val="22"/>
                <w:szCs w:val="22"/>
              </w:rPr>
            </w:pPr>
            <w:r w:rsidRPr="00E43083">
              <w:rPr>
                <w:rFonts w:ascii="Calibri" w:hAnsi="Calibri" w:cs="Arial"/>
                <w:sz w:val="22"/>
                <w:szCs w:val="22"/>
              </w:rPr>
              <w:t>Obtain your food tray in a timely manner so that the lunch line moves quickly</w:t>
            </w:r>
            <w:r w:rsidR="00BE0C98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BE0C98">
              <w:rPr>
                <w:rFonts w:ascii="Calibri" w:hAnsi="Calibri"/>
                <w:sz w:val="22"/>
                <w:szCs w:val="22"/>
              </w:rPr>
              <w:t>h</w:t>
            </w:r>
            <w:r w:rsidR="00BE0C98" w:rsidRPr="00025EE1">
              <w:rPr>
                <w:rFonts w:ascii="Calibri" w:hAnsi="Calibri"/>
                <w:sz w:val="22"/>
                <w:szCs w:val="22"/>
              </w:rPr>
              <w:t>ave money ready</w:t>
            </w:r>
            <w:r w:rsidR="00BE0C98">
              <w:rPr>
                <w:rFonts w:ascii="Calibri" w:hAnsi="Calibri"/>
                <w:sz w:val="22"/>
                <w:szCs w:val="22"/>
              </w:rPr>
              <w:t>.</w:t>
            </w:r>
          </w:p>
          <w:p w14:paraId="25377CEB" w14:textId="4B35D4AE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008D4" w14:textId="00C035B0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  <w:r w:rsidRPr="00025EE1">
              <w:rPr>
                <w:rFonts w:ascii="Calibri" w:hAnsi="Calibri"/>
                <w:sz w:val="22"/>
                <w:szCs w:val="22"/>
              </w:rPr>
              <w:t>Report to your next class on time and use shortest distance to next class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A28CAE" w14:textId="6B2CFA1D" w:rsidR="00025EE1" w:rsidRPr="00025EE1" w:rsidRDefault="00025EE1" w:rsidP="003E2F94">
            <w:pPr>
              <w:rPr>
                <w:rFonts w:ascii="Calibri" w:hAnsi="Calibri" w:cs="Arial"/>
                <w:sz w:val="22"/>
                <w:szCs w:val="22"/>
              </w:rPr>
            </w:pPr>
            <w:r w:rsidRPr="00025EE1">
              <w:rPr>
                <w:rFonts w:ascii="Calibri" w:hAnsi="Calibri" w:cs="Arial"/>
                <w:sz w:val="22"/>
                <w:szCs w:val="22"/>
              </w:rPr>
              <w:t>Be in the appropriate PE uniform and in your seat by the designated time</w:t>
            </w:r>
          </w:p>
          <w:p w14:paraId="4E1F9577" w14:textId="77777777" w:rsidR="00025EE1" w:rsidRPr="002267D8" w:rsidRDefault="00025EE1" w:rsidP="003E2F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5D803" w14:textId="77777777" w:rsidR="00025EE1" w:rsidRPr="002267D8" w:rsidRDefault="00025EE1" w:rsidP="00025EE1">
            <w:pPr>
              <w:rPr>
                <w:rFonts w:ascii="Arial" w:hAnsi="Arial" w:cs="Arial"/>
                <w:sz w:val="22"/>
              </w:rPr>
            </w:pPr>
          </w:p>
        </w:tc>
      </w:tr>
    </w:tbl>
    <w:p w14:paraId="7A62A54C" w14:textId="5E7EB5DB"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14:paraId="59236856" w14:textId="7E8EBA3D" w:rsidR="004F1865" w:rsidRPr="00910E26" w:rsidRDefault="003E3B0E" w:rsidP="004F1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  <w:r w:rsidR="004F1865">
        <w:rPr>
          <w:rFonts w:ascii="Arial" w:hAnsi="Arial" w:cs="Arial"/>
          <w:sz w:val="22"/>
          <w:szCs w:val="22"/>
        </w:rPr>
        <w:t xml:space="preserve">   </w:t>
      </w:r>
    </w:p>
    <w:p w14:paraId="59C4165D" w14:textId="221D4D18" w:rsidR="00C4003A" w:rsidRPr="00B254B7" w:rsidRDefault="00C4003A" w:rsidP="00C4003A">
      <w:pPr>
        <w:rPr>
          <w:rFonts w:ascii="Arial" w:hAnsi="Arial" w:cs="Arial"/>
          <w:sz w:val="22"/>
          <w:szCs w:val="22"/>
        </w:rPr>
      </w:pP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4F214F3" w14:textId="77777777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766A0110" w:rsidR="003E3B0E" w:rsidRPr="00F0508D" w:rsidRDefault="00402B7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776F3D" w:rsidRPr="00776F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6" w:type="dxa"/>
            <w:vAlign w:val="center"/>
          </w:tcPr>
          <w:p w14:paraId="47E2AB05" w14:textId="0472A710" w:rsidR="003E3B0E" w:rsidRPr="00F0508D" w:rsidRDefault="00776F3D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 AM</w:t>
            </w:r>
          </w:p>
        </w:tc>
        <w:tc>
          <w:tcPr>
            <w:tcW w:w="5413" w:type="dxa"/>
          </w:tcPr>
          <w:p w14:paraId="5DC7CC36" w14:textId="1CF0F62E" w:rsidR="003E3B0E" w:rsidRPr="00F0508D" w:rsidRDefault="00776F3D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period classes</w:t>
            </w:r>
          </w:p>
        </w:tc>
      </w:tr>
      <w:tr w:rsidR="003E3B0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33A1A38C" w:rsidR="003E3B0E" w:rsidRPr="00955D89" w:rsidRDefault="00402B7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5D8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776F3D" w:rsidRPr="00955D8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76F3D" w:rsidRPr="00955D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0184FA95" w:rsidR="003E3B0E" w:rsidRPr="00F0508D" w:rsidRDefault="00402B7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20</w:t>
            </w:r>
            <w:r w:rsidR="00776F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14:paraId="554F7F1E" w14:textId="04C1FE7B" w:rsidR="003E3B0E" w:rsidRPr="00F0508D" w:rsidRDefault="00776F3D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 period classes</w:t>
            </w:r>
          </w:p>
        </w:tc>
      </w:tr>
      <w:tr w:rsidR="003E3B0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4175D767" w:rsidR="003E3B0E" w:rsidRPr="00F0508D" w:rsidRDefault="00776F3D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9</w:t>
            </w:r>
            <w:r w:rsidRPr="00776F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E30710" w14:textId="59FC9993" w:rsidR="003E3B0E" w:rsidRPr="00F0508D" w:rsidRDefault="00776F3D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 AM</w:t>
            </w:r>
          </w:p>
        </w:tc>
        <w:tc>
          <w:tcPr>
            <w:tcW w:w="5413" w:type="dxa"/>
          </w:tcPr>
          <w:p w14:paraId="2192F596" w14:textId="7EC4CF61" w:rsidR="003E3B0E" w:rsidRPr="00F0508D" w:rsidRDefault="00776F3D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period classes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608E9B13" w:rsidR="00C1409C" w:rsidRPr="00444647" w:rsidRDefault="002964B2" w:rsidP="00442E5F">
      <w:pPr>
        <w:rPr>
          <w:rFonts w:ascii="Arial" w:hAnsi="Arial" w:cs="Arial"/>
          <w:b/>
          <w:sz w:val="22"/>
          <w:u w:val="single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 xml:space="preserve">Location: </w:t>
      </w:r>
      <w:r w:rsidR="00695ED1">
        <w:rPr>
          <w:rFonts w:ascii="Arial" w:hAnsi="Arial" w:cs="Arial"/>
          <w:b/>
          <w:sz w:val="22"/>
          <w:u w:val="single"/>
        </w:rPr>
        <w:t>Cafeteria</w:t>
      </w:r>
    </w:p>
    <w:p w14:paraId="28AA28C5" w14:textId="77777777" w:rsidR="00442E5F" w:rsidRPr="00444647" w:rsidRDefault="00442E5F" w:rsidP="00091425">
      <w:pPr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4C0E57">
        <w:trPr>
          <w:trHeight w:val="2087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6B181843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444647">
              <w:rPr>
                <w:rFonts w:ascii="Arial" w:hAnsi="Arial" w:cs="Arial"/>
                <w:b/>
              </w:rPr>
              <w:t xml:space="preserve"> </w:t>
            </w:r>
            <w:r w:rsidR="00695ED1">
              <w:rPr>
                <w:rFonts w:ascii="Arial" w:hAnsi="Arial" w:cs="Arial"/>
              </w:rPr>
              <w:t>3</w:t>
            </w:r>
            <w:r w:rsidR="00444647" w:rsidRPr="00444647">
              <w:rPr>
                <w:rFonts w:ascii="Arial" w:hAnsi="Arial" w:cs="Arial"/>
              </w:rPr>
              <w:t xml:space="preserve">% </w:t>
            </w:r>
            <w:r w:rsidR="00695ED1">
              <w:rPr>
                <w:rFonts w:ascii="Arial" w:hAnsi="Arial" w:cs="Arial"/>
              </w:rPr>
              <w:t xml:space="preserve">(37 out of 1200 students) </w:t>
            </w:r>
            <w:r w:rsidR="00444647" w:rsidRPr="00444647">
              <w:rPr>
                <w:rFonts w:ascii="Arial" w:hAnsi="Arial" w:cs="Arial"/>
              </w:rPr>
              <w:t xml:space="preserve">of all students </w:t>
            </w:r>
            <w:r w:rsidR="00BE0C98">
              <w:rPr>
                <w:rFonts w:ascii="Arial" w:hAnsi="Arial" w:cs="Arial"/>
              </w:rPr>
              <w:t xml:space="preserve">received </w:t>
            </w:r>
            <w:r w:rsidR="00327498">
              <w:rPr>
                <w:rFonts w:ascii="Arial" w:hAnsi="Arial" w:cs="Arial"/>
              </w:rPr>
              <w:t xml:space="preserve">office discipline </w:t>
            </w:r>
            <w:r w:rsidR="00444647" w:rsidRPr="00444647">
              <w:rPr>
                <w:rFonts w:ascii="Arial" w:hAnsi="Arial" w:cs="Arial"/>
              </w:rPr>
              <w:t xml:space="preserve">referral </w:t>
            </w:r>
            <w:r w:rsidR="00695ED1">
              <w:rPr>
                <w:rFonts w:ascii="Arial" w:hAnsi="Arial" w:cs="Arial"/>
              </w:rPr>
              <w:t>in the cafeteria as of 2/15/2019</w:t>
            </w:r>
          </w:p>
          <w:p w14:paraId="3F6611D4" w14:textId="6BA990C4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73A1001A" w14:textId="5E2A97C6" w:rsidR="00327498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444647">
              <w:rPr>
                <w:rFonts w:ascii="Arial" w:hAnsi="Arial" w:cs="Arial"/>
                <w:b/>
              </w:rPr>
              <w:t xml:space="preserve">  </w:t>
            </w:r>
            <w:r w:rsidR="00695ED1" w:rsidRPr="00327498">
              <w:rPr>
                <w:rFonts w:ascii="Arial" w:hAnsi="Arial" w:cs="Arial"/>
              </w:rPr>
              <w:t>During the 2017-18 school year, we had</w:t>
            </w:r>
            <w:r w:rsidR="00327498" w:rsidRPr="00327498">
              <w:rPr>
                <w:rFonts w:ascii="Arial" w:hAnsi="Arial" w:cs="Arial"/>
              </w:rPr>
              <w:t xml:space="preserve"> a total of </w:t>
            </w:r>
            <w:r w:rsidR="00695ED1" w:rsidRPr="00327498">
              <w:rPr>
                <w:rFonts w:ascii="Arial" w:hAnsi="Arial" w:cs="Arial"/>
              </w:rPr>
              <w:t>36</w:t>
            </w:r>
            <w:r w:rsidR="00327498" w:rsidRPr="00327498">
              <w:rPr>
                <w:rFonts w:ascii="Arial" w:hAnsi="Arial" w:cs="Arial"/>
              </w:rPr>
              <w:t xml:space="preserve"> office discipline referrals</w:t>
            </w:r>
            <w:r w:rsidR="00327498">
              <w:rPr>
                <w:rFonts w:ascii="Arial" w:hAnsi="Arial" w:cs="Arial"/>
              </w:rPr>
              <w:t xml:space="preserve"> from the cafeteria</w:t>
            </w:r>
            <w:r w:rsidR="00327498" w:rsidRPr="00327498">
              <w:rPr>
                <w:rFonts w:ascii="Arial" w:hAnsi="Arial" w:cs="Arial"/>
              </w:rPr>
              <w:t>.</w:t>
            </w:r>
            <w:r w:rsidR="00695ED1">
              <w:rPr>
                <w:rFonts w:ascii="Arial" w:hAnsi="Arial" w:cs="Arial"/>
                <w:b/>
              </w:rPr>
              <w:t xml:space="preserve"> </w:t>
            </w:r>
            <w:r w:rsidR="00327498" w:rsidRPr="00327498">
              <w:rPr>
                <w:rFonts w:ascii="Arial" w:hAnsi="Arial" w:cs="Arial"/>
              </w:rPr>
              <w:t>As of 2/15/2019, our school is above that amount for office discipline referrals.</w:t>
            </w:r>
          </w:p>
          <w:p w14:paraId="31EFC039" w14:textId="77777777" w:rsidR="00327498" w:rsidRDefault="00327498" w:rsidP="00B710D8">
            <w:pPr>
              <w:rPr>
                <w:rFonts w:ascii="Arial" w:hAnsi="Arial" w:cs="Arial"/>
              </w:rPr>
            </w:pPr>
          </w:p>
          <w:p w14:paraId="43AEE3EB" w14:textId="5C9D0BAF" w:rsidR="004F1865" w:rsidRPr="000B6E32" w:rsidRDefault="00444647" w:rsidP="00B710D8">
            <w:pPr>
              <w:rPr>
                <w:rFonts w:ascii="Arial" w:hAnsi="Arial" w:cs="Arial"/>
              </w:rPr>
            </w:pPr>
            <w:r w:rsidRPr="00444647">
              <w:rPr>
                <w:rFonts w:ascii="Arial" w:hAnsi="Arial" w:cs="Arial"/>
              </w:rPr>
              <w:t xml:space="preserve">We want to </w:t>
            </w:r>
            <w:r w:rsidR="00695ED1">
              <w:rPr>
                <w:rFonts w:ascii="Arial" w:hAnsi="Arial" w:cs="Arial"/>
              </w:rPr>
              <w:t>decrease</w:t>
            </w:r>
            <w:r w:rsidRPr="00444647">
              <w:rPr>
                <w:rFonts w:ascii="Arial" w:hAnsi="Arial" w:cs="Arial"/>
              </w:rPr>
              <w:t xml:space="preserve"> the number of students </w:t>
            </w:r>
            <w:r w:rsidR="00695ED1">
              <w:rPr>
                <w:rFonts w:ascii="Arial" w:hAnsi="Arial" w:cs="Arial"/>
              </w:rPr>
              <w:t>receiving referrals in the cafeteria by 1% (12 students) for the school year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0C733DC3" w:rsidR="004B7F4F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444647">
              <w:rPr>
                <w:rFonts w:ascii="Arial" w:hAnsi="Arial" w:cs="Arial"/>
                <w:b/>
              </w:rPr>
              <w:t xml:space="preserve"> </w:t>
            </w:r>
            <w:r w:rsidR="003543F7">
              <w:rPr>
                <w:rFonts w:ascii="Arial" w:hAnsi="Arial" w:cs="Arial"/>
              </w:rPr>
              <w:t xml:space="preserve">Students need more structure during lunch time in the cafeteria with additional supervision to reduce decrease the amount of horse playing. 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587C3A8" w14:textId="457F890F" w:rsidR="004F1865" w:rsidRPr="000B6E32" w:rsidRDefault="00B410D6" w:rsidP="001B3087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3543F7" w:rsidRPr="001B3087">
              <w:rPr>
                <w:rFonts w:ascii="Arial" w:hAnsi="Arial" w:cs="Arial"/>
              </w:rPr>
              <w:t>By the end of the current school year</w:t>
            </w:r>
            <w:r w:rsidR="0083685A">
              <w:rPr>
                <w:rFonts w:ascii="Arial" w:hAnsi="Arial" w:cs="Arial"/>
              </w:rPr>
              <w:t xml:space="preserve"> (</w:t>
            </w:r>
            <w:r w:rsidR="00DD7A80">
              <w:rPr>
                <w:rFonts w:ascii="Arial" w:hAnsi="Arial" w:cs="Arial"/>
              </w:rPr>
              <w:t>6/</w:t>
            </w:r>
            <w:r w:rsidR="00402B7E">
              <w:rPr>
                <w:rFonts w:ascii="Arial" w:hAnsi="Arial" w:cs="Arial"/>
              </w:rPr>
              <w:t>2</w:t>
            </w:r>
            <w:r w:rsidR="00DD7A80">
              <w:rPr>
                <w:rFonts w:ascii="Arial" w:hAnsi="Arial" w:cs="Arial"/>
              </w:rPr>
              <w:t>/20</w:t>
            </w:r>
            <w:r w:rsidR="00402B7E">
              <w:rPr>
                <w:rFonts w:ascii="Arial" w:hAnsi="Arial" w:cs="Arial"/>
              </w:rPr>
              <w:t>20</w:t>
            </w:r>
            <w:r w:rsidR="00DD7A80">
              <w:rPr>
                <w:rFonts w:ascii="Arial" w:hAnsi="Arial" w:cs="Arial"/>
              </w:rPr>
              <w:t>)</w:t>
            </w:r>
            <w:r w:rsidR="003543F7" w:rsidRPr="001B3087">
              <w:rPr>
                <w:rFonts w:ascii="Arial" w:hAnsi="Arial" w:cs="Arial"/>
              </w:rPr>
              <w:t>, the amount of office discipline referrals will be reduced from 37 referrals (as of 2/15/2019) to 10 referrals for the remaining of school year</w:t>
            </w:r>
            <w:r w:rsidR="001B3087">
              <w:rPr>
                <w:rFonts w:ascii="Arial" w:hAnsi="Arial" w:cs="Arial"/>
              </w:rPr>
              <w:t>. That would be a 27% decrease.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7DFA63D9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B3373C">
                  <w:rPr>
                    <w:rFonts w:ascii="Arial" w:hAnsi="Arial" w:cs="Arial"/>
                    <w:b/>
                    <w:color w:val="A6A6A6" w:themeColor="background1" w:themeShade="A6"/>
                  </w:rPr>
                  <w:t>Point system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6D5DD5B5" w14:textId="5AE23B06" w:rsidR="005D2A50" w:rsidRDefault="005D2A50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950BC6">
              <w:rPr>
                <w:rFonts w:ascii="Arial" w:hAnsi="Arial" w:cs="Arial"/>
                <w:i/>
                <w:color w:val="808080" w:themeColor="background1" w:themeShade="80"/>
              </w:rPr>
              <w:t>≥ 5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 xml:space="preserve"> sente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  <w:r w:rsidR="00444647">
              <w:rPr>
                <w:rFonts w:ascii="Arial" w:hAnsi="Arial" w:cs="Arial"/>
                <w:i/>
                <w:color w:val="808080" w:themeColor="background1" w:themeShade="80"/>
              </w:rPr>
              <w:t xml:space="preserve"> Classrooms will assign points for good behavior and reward accordingly. </w:t>
            </w:r>
          </w:p>
          <w:p w14:paraId="4E8A66BC" w14:textId="77777777" w:rsidR="00B3373C" w:rsidRDefault="00B3373C" w:rsidP="00B337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sit with their class and will be called to lunch lines</w:t>
            </w:r>
          </w:p>
          <w:p w14:paraId="33FF2D72" w14:textId="04423875" w:rsidR="00B3373C" w:rsidRDefault="00B3373C" w:rsidP="00B337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follow a pattern to enter/exit lunch lines without their backpacks</w:t>
            </w:r>
          </w:p>
          <w:p w14:paraId="2D591635" w14:textId="7FF1BF9B" w:rsidR="00B3373C" w:rsidRDefault="00B3373C" w:rsidP="00B337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dispose their own trash from the table and pl</w:t>
            </w:r>
            <w:r w:rsidR="00402B7E">
              <w:rPr>
                <w:rFonts w:ascii="Arial" w:hAnsi="Arial" w:cs="Arial"/>
              </w:rPr>
              <w:t>ace</w:t>
            </w:r>
            <w:r>
              <w:rPr>
                <w:rFonts w:ascii="Arial" w:hAnsi="Arial" w:cs="Arial"/>
              </w:rPr>
              <w:t xml:space="preserve"> in garbage.</w:t>
            </w:r>
          </w:p>
          <w:p w14:paraId="2DFF4E2A" w14:textId="77777777" w:rsidR="00B3373C" w:rsidRDefault="00B3373C" w:rsidP="00B337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levels will be rewarded for following the outline above with open seating and/or outdoor seating every Friday.</w:t>
            </w:r>
          </w:p>
          <w:p w14:paraId="44DEB6C3" w14:textId="0DDDC9C3" w:rsidR="004F1865" w:rsidRPr="004C0E57" w:rsidRDefault="00B3373C" w:rsidP="00B337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ry week the reward will reset. 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0E5B675C" w14:textId="25A06945" w:rsidR="00E02258" w:rsidRPr="00475CBA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75CBA">
              <w:rPr>
                <w:rFonts w:ascii="Arial" w:hAnsi="Arial" w:cs="Arial"/>
              </w:rPr>
              <w:t xml:space="preserve">How </w:t>
            </w:r>
            <w:r w:rsidR="009F45FD" w:rsidRPr="00475CBA">
              <w:rPr>
                <w:rFonts w:ascii="Arial" w:hAnsi="Arial" w:cs="Arial"/>
              </w:rPr>
              <w:t>will</w:t>
            </w:r>
            <w:r w:rsidRPr="00475CBA">
              <w:rPr>
                <w:rFonts w:ascii="Arial" w:hAnsi="Arial" w:cs="Arial"/>
              </w:rPr>
              <w:t xml:space="preserve"> you monitor the </w:t>
            </w:r>
            <w:r w:rsidR="00E02258" w:rsidRPr="00475CBA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475CBA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475CBA">
              <w:rPr>
                <w:rFonts w:ascii="Arial" w:hAnsi="Arial" w:cs="Arial"/>
              </w:rPr>
              <w:t xml:space="preserve">implementation of the reward </w:t>
            </w:r>
            <w:r w:rsidR="00972510" w:rsidRPr="00475CBA">
              <w:rPr>
                <w:rFonts w:ascii="Arial" w:hAnsi="Arial" w:cs="Arial"/>
              </w:rPr>
              <w:t>program?</w:t>
            </w:r>
            <w:r w:rsidR="00F935E4" w:rsidRPr="00475CBA">
              <w:rPr>
                <w:rFonts w:ascii="Arial" w:hAnsi="Arial" w:cs="Arial"/>
              </w:rPr>
              <w:t xml:space="preserve"> </w:t>
            </w:r>
            <w:r w:rsidR="00F935E4" w:rsidRPr="00475CBA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  <w:r w:rsidR="00444647" w:rsidRPr="00475CBA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14:paraId="1FE11CB3" w14:textId="77777777" w:rsidR="00475CBA" w:rsidRDefault="00475CBA" w:rsidP="00475CB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475CBA">
              <w:rPr>
                <w:rFonts w:ascii="Arial" w:hAnsi="Arial" w:cs="Arial"/>
              </w:rPr>
              <w:t>Students will be inform</w:t>
            </w:r>
            <w:r>
              <w:rPr>
                <w:rFonts w:ascii="Arial" w:hAnsi="Arial" w:cs="Arial"/>
              </w:rPr>
              <w:t>ed</w:t>
            </w:r>
            <w:r w:rsidRPr="00475CBA">
              <w:rPr>
                <w:rFonts w:ascii="Arial" w:hAnsi="Arial" w:cs="Arial"/>
              </w:rPr>
              <w:t xml:space="preserve"> through</w:t>
            </w:r>
            <w:r>
              <w:rPr>
                <w:rFonts w:ascii="Arial" w:hAnsi="Arial" w:cs="Arial"/>
              </w:rPr>
              <w:t xml:space="preserve"> grade level assemblies and re-addressed every Monday over the PA by the grade level administrator or support counselor.</w:t>
            </w:r>
          </w:p>
          <w:p w14:paraId="7498BE54" w14:textId="5DA4D60F" w:rsidR="00475CBA" w:rsidRDefault="00475CBA" w:rsidP="00475CB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 rules will be posted.</w:t>
            </w:r>
            <w:r w:rsidR="00BD1002">
              <w:rPr>
                <w:rFonts w:ascii="Arial" w:hAnsi="Arial" w:cs="Arial"/>
              </w:rPr>
              <w:t xml:space="preserve"> </w:t>
            </w:r>
            <w:r w:rsidR="00932A85">
              <w:rPr>
                <w:rFonts w:ascii="Arial" w:hAnsi="Arial" w:cs="Arial"/>
              </w:rPr>
              <w:t>Mr. Greenberg will monitor to ensure they are posted once a month</w:t>
            </w:r>
          </w:p>
          <w:p w14:paraId="5FACFC98" w14:textId="23BF3BEE" w:rsidR="00E02258" w:rsidRPr="004C0E57" w:rsidRDefault="00475CBA" w:rsidP="00475CB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level administrator or support counselor will monitor daily and notify students every Friday when entering the cafeteria if they met the reward criteria.</w:t>
            </w: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56D25672" w:rsidR="00F34AEB" w:rsidRPr="002379E8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5E4B471A" w14:textId="77777777" w:rsidR="002379E8" w:rsidRPr="00A3485C" w:rsidRDefault="002379E8" w:rsidP="002379E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DAD80A5" w14:textId="128FA4F1" w:rsidR="00E02258" w:rsidRPr="000B6E32" w:rsidRDefault="00475CBA" w:rsidP="004C0E57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 a quarter</w:t>
            </w:r>
            <w:r w:rsidR="002379E8">
              <w:rPr>
                <w:rFonts w:ascii="Arial" w:hAnsi="Arial" w:cs="Arial"/>
              </w:rPr>
              <w:t xml:space="preserve"> (interim and end), administration will use</w:t>
            </w:r>
            <w:r w:rsidR="00A3485C">
              <w:rPr>
                <w:rFonts w:ascii="Arial" w:hAnsi="Arial" w:cs="Arial"/>
              </w:rPr>
              <w:t xml:space="preserve"> BASIS Behavior Dashboard</w:t>
            </w:r>
            <w:r w:rsidR="002379E8">
              <w:rPr>
                <w:rFonts w:ascii="Arial" w:hAnsi="Arial" w:cs="Arial"/>
              </w:rPr>
              <w:t xml:space="preserve"> to determine the number of referrals generated in the cafeteria.</w:t>
            </w:r>
            <w:r w:rsidR="00A3485C">
              <w:rPr>
                <w:rFonts w:ascii="Arial" w:hAnsi="Arial" w:cs="Arial"/>
              </w:rPr>
              <w:t xml:space="preserve"> </w:t>
            </w:r>
            <w:r w:rsidR="002379E8">
              <w:rPr>
                <w:rFonts w:ascii="Arial" w:hAnsi="Arial" w:cs="Arial"/>
              </w:rPr>
              <w:t xml:space="preserve">We want to decrease the amount of cafeteria referrals by 1% for the </w:t>
            </w:r>
            <w:r w:rsidR="00402B7E">
              <w:rPr>
                <w:rFonts w:ascii="Arial" w:hAnsi="Arial" w:cs="Arial"/>
              </w:rPr>
              <w:t xml:space="preserve">2019-2020 </w:t>
            </w:r>
            <w:r w:rsidR="002379E8">
              <w:rPr>
                <w:rFonts w:ascii="Arial" w:hAnsi="Arial" w:cs="Arial"/>
              </w:rPr>
              <w:t>school year.</w:t>
            </w: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3236ADA" w14:textId="60C72A06" w:rsidR="00A3485C" w:rsidRDefault="00A3485C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3A4198C" w14:textId="77777777" w:rsidR="00A3485C" w:rsidRDefault="00A3485C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F416316" w14:textId="77777777" w:rsidR="00A3485C" w:rsidRDefault="00A3485C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94DFFFB" w14:textId="77777777" w:rsidR="00A3485C" w:rsidRDefault="00A3485C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888A8BC" w14:textId="0A83472B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9FB2C94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C60FEB" w:rsidRPr="00506BAF" w:rsidRDefault="00C60FEB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C60FEB" w:rsidRPr="00506BAF" w:rsidRDefault="00C60FEB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C60FEB" w:rsidRPr="00506BAF" w:rsidRDefault="00C60FEB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C60FEB" w:rsidRPr="00506BAF" w:rsidRDefault="00C60FEB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AD4DC66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C60FEB" w:rsidRPr="008A52F1" w:rsidRDefault="00C60FEB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C60FEB" w:rsidRPr="008A52F1" w:rsidRDefault="00C60FEB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C60FEB" w:rsidRPr="009738D3" w:rsidRDefault="00C60FEB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C60FEB" w:rsidRPr="009738D3" w:rsidRDefault="00C60FEB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83975C" w:rsidR="00506BAF" w:rsidRPr="00506BAF" w:rsidRDefault="00B11DEE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2C4A504F">
                <wp:simplePos x="0" y="0"/>
                <wp:positionH relativeFrom="column">
                  <wp:posOffset>5412740</wp:posOffset>
                </wp:positionH>
                <wp:positionV relativeFrom="paragraph">
                  <wp:posOffset>90805</wp:posOffset>
                </wp:positionV>
                <wp:extent cx="1571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C60FEB" w:rsidRDefault="00C60FEB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C60FEB" w:rsidRPr="00506BAF" w:rsidRDefault="00C60FEB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426.2pt;margin-top:7.15pt;width:123.75pt;height:29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oqJQ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">
                <v:textbox>
                  <w:txbxContent>
                    <w:p w14:paraId="0A8F32F4" w14:textId="2D900618" w:rsidR="00C60FEB" w:rsidRDefault="00C60FEB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C60FEB" w:rsidRPr="00506BAF" w:rsidRDefault="00C60FEB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C60FEB" w:rsidRPr="009738D3" w:rsidRDefault="00C60FEB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1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4P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6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HpFrg8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C60FEB" w:rsidRPr="009738D3" w:rsidRDefault="00C60FEB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C60FEB" w:rsidRPr="009738D3" w:rsidRDefault="00C60FEB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2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yDAIAAPk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Q3ODuUxTOOM&#10;XsQQyDsYSBHl6a0vMerZYlwY8BlDE1Vvn4B/98TAfcfMXtw5B30nWIPtzWNmNkkdcXwEqftP0GAZ&#10;dgiQgIbW6agdqkEQHfs4XUcTW+H4uFjP8xw9HF3FYrPYrFIFVl6SrfPhgwBNolFRh5NP4Oz45ENs&#10;hpWXkFjLwKNUKk1fGdJXdLMqVilh4tEy4HIqqSu6xupYPyVEju9Nk+zApBptLKDMmXTkOTIOQz0k&#10;eW8uWtbQnFAFB+Mu4t9BowP3k5Ie97Ci/seBOUGJ+mhQyc18uYyLmy7L1d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M9utzI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C60FEB" w:rsidRPr="009738D3" w:rsidRDefault="00C60FEB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C60FEB" w:rsidRPr="009738D3" w:rsidRDefault="00C60FEB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3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lT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XQ06qiyhmqP&#10;1PLQzlxw/FrhO9+wEO+ZxyFDauDiiHf4kRrqkkJ3omQD/td7+mSP3MdbSmoc2pKGn1vmBSX6m8Wp&#10;OBtPp2nKszCdzSco+MOb9eGN3ZpLQOaMcUU5no/JPur+KD2YZ9wvq5QVr5jlmLukPPpeuIztMsEN&#10;xcVqlc1wsh2LN/bR8Z4HicRPzTPzriN7xCm5hX7A3xC+tU0vZGG1jSBVnoaEdItr9wK4FTKVug2W&#10;1s6hnK1e9+zyNwA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CQD+VO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C60FEB" w:rsidRPr="009738D3" w:rsidRDefault="00C60FEB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14A14E6A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C60FEB" w:rsidRPr="009738D3" w:rsidRDefault="00C60FEB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4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C60FEB" w:rsidRPr="009738D3" w:rsidRDefault="00C60FEB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7E142D7E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C60FEB" w:rsidRPr="00506BAF" w:rsidRDefault="00C60FEB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5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kNJA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Ar1SkN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44845F24" w14:textId="7C51A325" w:rsidR="00C60FEB" w:rsidRPr="00506BAF" w:rsidRDefault="00C60FEB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C60FEB" w:rsidRPr="00506BAF" w:rsidRDefault="00C60FEB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C60FEB" w:rsidRPr="00506BAF" w:rsidRDefault="00C60FEB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C60FEB" w:rsidRPr="00506BAF" w:rsidRDefault="00C60FEB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C60FEB" w:rsidRPr="00506BAF" w:rsidRDefault="00C60FEB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3B24971D"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0C4D872C">
                <wp:simplePos x="0" y="0"/>
                <wp:positionH relativeFrom="column">
                  <wp:posOffset>6254750</wp:posOffset>
                </wp:positionH>
                <wp:positionV relativeFrom="paragraph">
                  <wp:posOffset>18064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F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92.5pt;margin-top:14.2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7C4F0735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C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582AE7E5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744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3186"/>
        <w:gridCol w:w="3491"/>
      </w:tblGrid>
      <w:tr w:rsidR="008A52F1" w:rsidRPr="00506BAF" w14:paraId="1DD70AF2" w14:textId="77777777" w:rsidTr="00A3485C">
        <w:trPr>
          <w:trHeight w:val="260"/>
        </w:trPr>
        <w:tc>
          <w:tcPr>
            <w:tcW w:w="3186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491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A3485C">
        <w:trPr>
          <w:trHeight w:val="1435"/>
        </w:trPr>
        <w:tc>
          <w:tcPr>
            <w:tcW w:w="3186" w:type="dxa"/>
            <w:shd w:val="clear" w:color="auto" w:fill="FFFFFF"/>
          </w:tcPr>
          <w:p w14:paraId="1D036B7E" w14:textId="77777777" w:rsidR="008A52F1" w:rsidRDefault="00A3485C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appropriate Language</w:t>
            </w:r>
          </w:p>
          <w:p w14:paraId="307CA8C5" w14:textId="77777777" w:rsidR="00A3485C" w:rsidRDefault="00A3485C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hysical Contact</w:t>
            </w:r>
          </w:p>
          <w:p w14:paraId="23A072A0" w14:textId="77777777" w:rsidR="00A3485C" w:rsidRDefault="00A3485C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fiance</w:t>
            </w:r>
          </w:p>
          <w:p w14:paraId="5EB06FE1" w14:textId="77777777" w:rsidR="00A3485C" w:rsidRDefault="00A3485C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Unruly/disruptive behavior</w:t>
            </w:r>
          </w:p>
          <w:p w14:paraId="5C0EB6F5" w14:textId="77777777" w:rsidR="00A3485C" w:rsidRDefault="00A3485C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Cutting/Skipping Class</w:t>
            </w:r>
          </w:p>
          <w:p w14:paraId="5DCBA6E0" w14:textId="7860B616" w:rsidR="00A3485C" w:rsidRPr="00506BAF" w:rsidRDefault="00A3485C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cessive Talking</w:t>
            </w:r>
          </w:p>
        </w:tc>
        <w:tc>
          <w:tcPr>
            <w:tcW w:w="3491" w:type="dxa"/>
            <w:shd w:val="clear" w:color="auto" w:fill="FFFFFF"/>
          </w:tcPr>
          <w:p w14:paraId="39A1CC45" w14:textId="77777777" w:rsidR="008A52F1" w:rsidRDefault="00A3485C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obedience/Insubordination</w:t>
            </w:r>
          </w:p>
          <w:p w14:paraId="65025C3F" w14:textId="77777777" w:rsidR="00A3485C" w:rsidRDefault="00A3485C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ruptive/Unruly play</w:t>
            </w:r>
          </w:p>
          <w:p w14:paraId="50C39BFD" w14:textId="77777777" w:rsidR="00A3485C" w:rsidRDefault="00A3485C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fiance of Authority</w:t>
            </w:r>
          </w:p>
          <w:p w14:paraId="6E0280A8" w14:textId="77777777" w:rsidR="00A3485C" w:rsidRDefault="00A3485C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ofanity to Staff</w:t>
            </w:r>
          </w:p>
          <w:p w14:paraId="02654761" w14:textId="77777777" w:rsidR="00A3485C" w:rsidRDefault="00A3485C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nor Fight</w:t>
            </w:r>
          </w:p>
          <w:p w14:paraId="68CDD95B" w14:textId="7F09E28E" w:rsidR="00A3485C" w:rsidRPr="00506BAF" w:rsidRDefault="00A3485C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Repetitive staff managed behaviors</w:t>
            </w:r>
          </w:p>
        </w:tc>
      </w:tr>
    </w:tbl>
    <w:p w14:paraId="3A6B077B" w14:textId="22A1FAF0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70AC703" w14:textId="2C18C2EB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2FB20579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4DA37B0C" w14:textId="77777777" w:rsidR="004F1865" w:rsidRDefault="00284E40" w:rsidP="004F1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  <w:r w:rsidR="004F1865">
        <w:rPr>
          <w:rFonts w:ascii="Arial" w:hAnsi="Arial" w:cs="Arial"/>
          <w:sz w:val="22"/>
          <w:szCs w:val="22"/>
        </w:rPr>
        <w:t xml:space="preserve"> </w:t>
      </w:r>
    </w:p>
    <w:p w14:paraId="20975292" w14:textId="4D2D6E13" w:rsidR="00090D80" w:rsidRPr="001F6276" w:rsidRDefault="00090D80" w:rsidP="00090D80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52433330" w:rsidR="0007493B" w:rsidRPr="00165611" w:rsidRDefault="008059C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9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620DB39A" w:rsidR="0007493B" w:rsidRPr="00165611" w:rsidRDefault="00CC0866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7493B"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="0007493B"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8059C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16682A34" w:rsidR="0007493B" w:rsidRPr="00165611" w:rsidRDefault="008059C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showingPlcHdr/>
                <w:text/>
              </w:sdtPr>
              <w:sdtEndPr/>
              <w:sdtContent>
                <w:r w:rsidR="0007493B" w:rsidRPr="00165611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2F6F9AEF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showingPlcHdr/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404430" w:rsidRPr="002A1B49">
                  <w:rPr>
                    <w:rFonts w:ascii="Arial" w:hAnsi="Arial" w:cs="Arial"/>
                    <w:color w:val="808080" w:themeColor="background1" w:themeShade="80"/>
                  </w:rPr>
                  <w:t>Click here to enter eviden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40C7CD24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08D64FF6" w14:textId="767499EB" w:rsidR="004F1865" w:rsidRPr="00910E26" w:rsidRDefault="00342DA2" w:rsidP="004F1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  <w:r w:rsidR="00A84F67">
        <w:rPr>
          <w:rFonts w:ascii="Arial" w:hAnsi="Arial" w:cs="Arial"/>
          <w:sz w:val="22"/>
          <w:szCs w:val="22"/>
        </w:rPr>
        <w:t xml:space="preserve">  </w:t>
      </w:r>
    </w:p>
    <w:p w14:paraId="75D4BE79" w14:textId="13B45966" w:rsidR="00480102" w:rsidRPr="00EB48B8" w:rsidRDefault="004801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E42334">
        <w:trPr>
          <w:trHeight w:val="285"/>
        </w:trPr>
        <w:tc>
          <w:tcPr>
            <w:tcW w:w="11078" w:type="dxa"/>
            <w:vAlign w:val="center"/>
          </w:tcPr>
          <w:p w14:paraId="657942CB" w14:textId="18F05B5D" w:rsidR="00AE235F" w:rsidRDefault="008059C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E42334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8059C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E42334">
        <w:trPr>
          <w:trHeight w:val="286"/>
        </w:trPr>
        <w:tc>
          <w:tcPr>
            <w:tcW w:w="11078" w:type="dxa"/>
            <w:vAlign w:val="center"/>
          </w:tcPr>
          <w:p w14:paraId="79BFFBE9" w14:textId="67185C5D" w:rsidR="00AE235F" w:rsidRDefault="008059C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E42334">
        <w:trPr>
          <w:trHeight w:val="286"/>
        </w:trPr>
        <w:tc>
          <w:tcPr>
            <w:tcW w:w="11078" w:type="dxa"/>
            <w:vAlign w:val="center"/>
          </w:tcPr>
          <w:p w14:paraId="139A5ABE" w14:textId="29E24B24" w:rsidR="00AE235F" w:rsidRDefault="008059CC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14:paraId="7A851DA8" w14:textId="764618ED" w:rsidTr="00E42334">
        <w:trPr>
          <w:trHeight w:val="286"/>
        </w:trPr>
        <w:tc>
          <w:tcPr>
            <w:tcW w:w="11078" w:type="dxa"/>
            <w:vAlign w:val="center"/>
          </w:tcPr>
          <w:p w14:paraId="4C4C7147" w14:textId="2BBBFBD8" w:rsidR="002E0D70" w:rsidRDefault="008059CC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9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322FCC87" w:rsidR="006C2D17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  <w:r w:rsidR="005576AC">
        <w:rPr>
          <w:rFonts w:ascii="Arial" w:hAnsi="Arial" w:cs="Arial"/>
          <w:sz w:val="22"/>
        </w:rPr>
        <w:t xml:space="preserve"> Data obtained from the Behavior Dashboard </w:t>
      </w:r>
      <w:r w:rsidR="002B2AF0">
        <w:rPr>
          <w:rFonts w:ascii="Arial" w:hAnsi="Arial" w:cs="Arial"/>
          <w:sz w:val="22"/>
        </w:rPr>
        <w:t>3</w:t>
      </w:r>
      <w:r w:rsidR="00A84F67">
        <w:rPr>
          <w:rFonts w:ascii="Arial" w:hAnsi="Arial" w:cs="Arial"/>
          <w:sz w:val="22"/>
        </w:rPr>
        <w:t>/1</w:t>
      </w:r>
      <w:r w:rsidR="002B2AF0">
        <w:rPr>
          <w:rFonts w:ascii="Arial" w:hAnsi="Arial" w:cs="Arial"/>
          <w:sz w:val="22"/>
        </w:rPr>
        <w:t>4</w:t>
      </w:r>
      <w:r w:rsidR="00A84F67">
        <w:rPr>
          <w:rFonts w:ascii="Arial" w:hAnsi="Arial" w:cs="Arial"/>
          <w:sz w:val="22"/>
        </w:rPr>
        <w:t>/19</w:t>
      </w:r>
    </w:p>
    <w:p w14:paraId="3BE8EC0E" w14:textId="77777777" w:rsidR="004F1865" w:rsidRPr="00C72E10" w:rsidRDefault="004F1865" w:rsidP="0009142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7A6F63EC" w:rsidR="00DA6992" w:rsidRPr="001A64F1" w:rsidRDefault="002B2AF0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46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09B90524" w:rsidR="00DA6992" w:rsidRPr="001A64F1" w:rsidRDefault="002B2AF0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52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7B4235DF"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2B2AF0">
              <w:rPr>
                <w:rFonts w:ascii="Arial" w:hAnsi="Arial" w:cs="Arial"/>
                <w:noProof/>
              </w:rPr>
              <w:t>62</w:t>
            </w:r>
            <w:r w:rsidR="00AB6925">
              <w:rPr>
                <w:rFonts w:ascii="Arial" w:hAnsi="Arial" w:cs="Arial"/>
                <w:noProof/>
              </w:rPr>
              <w:t>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1E45161B" w:rsidR="00DA6992" w:rsidRPr="00DA6992" w:rsidRDefault="008059CC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F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06042630" w:rsidR="008F3664" w:rsidRDefault="008059CC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6F0507">
                  <w:rPr>
                    <w:rFonts w:ascii="Arial" w:hAnsi="Arial" w:cs="Arial"/>
                    <w:color w:val="808080" w:themeColor="background1" w:themeShade="80"/>
                  </w:rPr>
                  <w:t>Click here to choose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27744932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1DB0F675" w14:textId="65B966B5" w:rsidR="004F1865" w:rsidRPr="00910E26" w:rsidRDefault="00C72E10" w:rsidP="004F1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  <w:r w:rsidR="00A24DD0">
        <w:rPr>
          <w:rFonts w:ascii="Arial" w:hAnsi="Arial" w:cs="Arial"/>
          <w:sz w:val="22"/>
          <w:szCs w:val="20"/>
        </w:rPr>
        <w:t xml:space="preserve"> </w:t>
      </w:r>
      <w:r w:rsidR="00A24DD0">
        <w:rPr>
          <w:rFonts w:ascii="Arial" w:hAnsi="Arial" w:cs="Arial"/>
          <w:sz w:val="22"/>
          <w:szCs w:val="20"/>
        </w:rPr>
        <w:tab/>
        <w:t>Data f</w:t>
      </w:r>
      <w:r w:rsidR="00A84F67">
        <w:rPr>
          <w:rFonts w:ascii="Arial" w:hAnsi="Arial" w:cs="Arial"/>
          <w:sz w:val="22"/>
          <w:szCs w:val="20"/>
        </w:rPr>
        <w:t>ro</w:t>
      </w:r>
      <w:r w:rsidR="00A24DD0">
        <w:rPr>
          <w:rFonts w:ascii="Arial" w:hAnsi="Arial" w:cs="Arial"/>
          <w:sz w:val="22"/>
          <w:szCs w:val="20"/>
        </w:rPr>
        <w:t>m the BASIS Behavior Dashboard 2-15-2019</w:t>
      </w:r>
      <w:r w:rsidR="004F1865">
        <w:rPr>
          <w:rFonts w:ascii="Arial" w:hAnsi="Arial" w:cs="Arial"/>
          <w:sz w:val="22"/>
          <w:szCs w:val="20"/>
        </w:rPr>
        <w:t xml:space="preserve"> </w:t>
      </w:r>
      <w:r w:rsidR="004F1865">
        <w:rPr>
          <w:rFonts w:ascii="Arial" w:hAnsi="Arial" w:cs="Arial"/>
          <w:sz w:val="20"/>
          <w:szCs w:val="20"/>
        </w:rPr>
        <w:t xml:space="preserve"> </w:t>
      </w:r>
    </w:p>
    <w:p w14:paraId="246CA309" w14:textId="3C3A252D" w:rsidR="00F45FFC" w:rsidRPr="00257C80" w:rsidRDefault="00F45FFC" w:rsidP="00257C80">
      <w:pPr>
        <w:rPr>
          <w:rFonts w:ascii="Arial" w:hAnsi="Arial" w:cs="Arial"/>
          <w:sz w:val="20"/>
          <w:szCs w:val="20"/>
        </w:rPr>
      </w:pP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980"/>
        <w:gridCol w:w="2340"/>
        <w:gridCol w:w="3060"/>
        <w:gridCol w:w="1620"/>
      </w:tblGrid>
      <w:tr w:rsidR="007E34E4" w:rsidRPr="0070322E" w14:paraId="6842FEE0" w14:textId="77777777" w:rsidTr="00A24DD0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64A238B6" w14:textId="4B623DA8" w:rsidR="007E34E4" w:rsidRPr="0070322E" w:rsidRDefault="00C3257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</w:t>
            </w:r>
            <w:r w:rsidR="003E2B60">
              <w:rPr>
                <w:rFonts w:ascii="Arial" w:eastAsia="Calibri" w:hAnsi="Arial" w:cs="Arial"/>
                <w:sz w:val="20"/>
              </w:rPr>
              <w:t>00</w:t>
            </w:r>
          </w:p>
        </w:tc>
        <w:tc>
          <w:tcPr>
            <w:tcW w:w="234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A24DD0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246154C4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  <w:r w:rsidR="00A24DD0">
              <w:rPr>
                <w:rFonts w:ascii="Arial" w:eastAsia="Calibri" w:hAnsi="Arial" w:cs="Arial"/>
                <w:sz w:val="20"/>
              </w:rPr>
              <w:t xml:space="preserve">  360</w:t>
            </w:r>
          </w:p>
        </w:tc>
        <w:tc>
          <w:tcPr>
            <w:tcW w:w="1980" w:type="dxa"/>
            <w:shd w:val="clear" w:color="auto" w:fill="C5F1EF"/>
            <w:vAlign w:val="center"/>
          </w:tcPr>
          <w:p w14:paraId="37C490A3" w14:textId="48283D84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  <w:r w:rsidR="00A24DD0">
              <w:rPr>
                <w:rFonts w:ascii="Arial" w:eastAsia="Calibri" w:hAnsi="Arial" w:cs="Arial"/>
                <w:sz w:val="20"/>
              </w:rPr>
              <w:t>1200</w:t>
            </w:r>
          </w:p>
        </w:tc>
        <w:tc>
          <w:tcPr>
            <w:tcW w:w="234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A24DD0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52D00590" w14:textId="5A677CDB" w:rsidR="00B17C63" w:rsidRPr="0070322E" w:rsidRDefault="004A21E5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89</w:t>
            </w:r>
          </w:p>
        </w:tc>
        <w:tc>
          <w:tcPr>
            <w:tcW w:w="2340" w:type="dxa"/>
            <w:vAlign w:val="center"/>
          </w:tcPr>
          <w:p w14:paraId="11724F90" w14:textId="07C50493" w:rsidR="00B17C63" w:rsidRPr="00735D4B" w:rsidRDefault="004A21E5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B17C63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 w:rsidR="00B17C63"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</w:instrText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</w:instrText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 </w:instrText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</w:instrText>
            </w:r>
            <w:r w:rsidR="00A24DD0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  <w:r w:rsidR="00B17C63"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C2-R4C2-R5C2)/R1C2*100 \# "0%" </w:instrText>
            </w:r>
            <w:r w:rsidR="00B17C63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A24DD0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95%</w:t>
            </w:r>
            <w:r w:rsidR="00B17C63"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798A60CC" w:rsidR="00B17C63" w:rsidRPr="0070322E" w:rsidRDefault="008059C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E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A24DD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785B3ED5" w14:textId="183FC9BC" w:rsidR="00B17C63" w:rsidRPr="0070322E" w:rsidRDefault="0024610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2340" w:type="dxa"/>
            <w:vAlign w:val="center"/>
          </w:tcPr>
          <w:p w14:paraId="5F865B2D" w14:textId="7904E936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4A21E5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4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27B23D2D" w:rsidR="00B17C63" w:rsidRPr="0070322E" w:rsidRDefault="008059C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E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A24DD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6B016E8" w14:textId="66672011" w:rsidR="00B17C63" w:rsidRPr="0070322E" w:rsidRDefault="0024610E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2340" w:type="dxa"/>
            <w:vAlign w:val="center"/>
          </w:tcPr>
          <w:p w14:paraId="3C6BB3CC" w14:textId="2A964D87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4A21E5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3F890C4D" w:rsidR="00B17C63" w:rsidRPr="0070322E" w:rsidRDefault="008059C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E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180D8AC5" w:rsidR="00B17C63" w:rsidRPr="00B17C63" w:rsidRDefault="008059CC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E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30AA680E" w:rsidR="00B17C63" w:rsidRPr="004A21E5" w:rsidRDefault="00B17C63" w:rsidP="004C0E5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  <w:r w:rsidR="00A24DD0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14:paraId="63913EFF" w14:textId="097763E3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4F67">
              <w:rPr>
                <w:rFonts w:ascii="Arial" w:hAnsi="Arial" w:cs="Arial"/>
              </w:rPr>
              <w:t xml:space="preserve"> Quarterly the SPBP Team reviews data from BASIS Behavior Dashboard and reports out to staff and Leadership Team</w:t>
            </w:r>
          </w:p>
          <w:p w14:paraId="32615B6C" w14:textId="562F024E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84F67">
              <w:rPr>
                <w:rFonts w:ascii="Arial" w:hAnsi="Arial" w:cs="Arial"/>
              </w:rPr>
              <w:t xml:space="preserve"> Students with 2-5 referrals will be referred to our RtI Team (Tier 2 strategies are implemented)</w:t>
            </w:r>
          </w:p>
          <w:p w14:paraId="168EAE37" w14:textId="6AA3ED7C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84F67">
              <w:rPr>
                <w:rFonts w:ascii="Arial" w:hAnsi="Arial" w:cs="Arial"/>
              </w:rPr>
              <w:t xml:space="preserve"> School Counselors will meet with these students to provide intervention services.</w:t>
            </w:r>
          </w:p>
          <w:p w14:paraId="02BE89A4" w14:textId="7E1C889B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84F67">
              <w:rPr>
                <w:rFonts w:ascii="Arial" w:hAnsi="Arial" w:cs="Arial"/>
              </w:rPr>
              <w:t xml:space="preserve"> Students successful will receive rewards, unsuccessful students will move to RtI Tier 3 interventions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3E5B50E5" w14:textId="77777777" w:rsidR="004F1865" w:rsidRDefault="00257C80" w:rsidP="004F1865">
      <w:pPr>
        <w:rPr>
          <w:rFonts w:ascii="Arial" w:hAnsi="Arial" w:cs="Arial"/>
          <w:sz w:val="20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  <w:r w:rsidR="00A84F67">
        <w:rPr>
          <w:rFonts w:ascii="Arial" w:hAnsi="Arial" w:cs="Arial"/>
          <w:sz w:val="22"/>
          <w:szCs w:val="20"/>
        </w:rPr>
        <w:t xml:space="preserve">  Data from the BASIS Behavior Dashboard 2-15-2019</w:t>
      </w:r>
      <w:r w:rsidR="004F1865">
        <w:rPr>
          <w:rFonts w:ascii="Arial" w:hAnsi="Arial" w:cs="Arial"/>
          <w:sz w:val="22"/>
          <w:szCs w:val="20"/>
        </w:rPr>
        <w:t xml:space="preserve"> </w:t>
      </w:r>
      <w:r w:rsidR="004F1865">
        <w:rPr>
          <w:rFonts w:ascii="Arial" w:hAnsi="Arial" w:cs="Arial"/>
          <w:sz w:val="20"/>
          <w:szCs w:val="20"/>
        </w:rPr>
        <w:t xml:space="preserve"> </w:t>
      </w:r>
    </w:p>
    <w:p w14:paraId="67EAFBA6" w14:textId="17C91F93" w:rsidR="00735D4B" w:rsidRPr="004241E3" w:rsidRDefault="00735D4B" w:rsidP="003B08D7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230B317F" w:rsidR="00B83D79" w:rsidRPr="002A0BF3" w:rsidRDefault="0024610E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0520F5A5" w:rsidR="00B83D79" w:rsidRPr="002A0BF3" w:rsidRDefault="0024610E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3240" w:type="dxa"/>
            <w:vAlign w:val="center"/>
          </w:tcPr>
          <w:p w14:paraId="4531F4A7" w14:textId="0928A6C3"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24610E">
              <w:rPr>
                <w:rFonts w:ascii="Arial" w:hAnsi="Arial" w:cs="Arial"/>
                <w:noProof/>
              </w:rPr>
              <w:t>2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7578D99" w14:textId="09337412" w:rsidR="00B83D79" w:rsidRDefault="008059CC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0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 w:rsidRPr="0085514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2DE6C20F" w:rsidR="00CC53C8" w:rsidRPr="002A0BF3" w:rsidRDefault="0024610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52731266" w:rsidR="00CC53C8" w:rsidRPr="002A0BF3" w:rsidRDefault="0024610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3240" w:type="dxa"/>
            <w:vAlign w:val="center"/>
          </w:tcPr>
          <w:p w14:paraId="61834D16" w14:textId="3421AD96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24610E">
              <w:rPr>
                <w:rFonts w:ascii="Arial" w:hAnsi="Arial" w:cs="Arial"/>
                <w:noProof/>
              </w:rPr>
              <w:t>-3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7B5D86EA" w:rsidR="00CC53C8" w:rsidRDefault="008059CC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0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421C0796" w:rsidR="00CC53C8" w:rsidRPr="002A0BF3" w:rsidRDefault="0024610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24BD34EB" w:rsidR="00CC53C8" w:rsidRPr="002A0BF3" w:rsidRDefault="0024610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240" w:type="dxa"/>
            <w:vAlign w:val="center"/>
          </w:tcPr>
          <w:p w14:paraId="227659D4" w14:textId="2DE79EEB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24610E">
              <w:rPr>
                <w:rFonts w:ascii="Arial" w:hAnsi="Arial" w:cs="Arial"/>
                <w:noProof/>
              </w:rPr>
              <w:t>-12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7F76177C" w:rsidR="00CC53C8" w:rsidRDefault="008059CC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0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0DF9A01C" w:rsidR="002A0BF3" w:rsidRPr="00855144" w:rsidRDefault="008059CC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0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351D0F4" w:rsidR="00B64A59" w:rsidRPr="004A21E5" w:rsidRDefault="00855144" w:rsidP="004C0E57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</w:p>
          <w:p w14:paraId="26BD4D19" w14:textId="5577F969" w:rsidR="00735D4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A21E5">
              <w:rPr>
                <w:rFonts w:ascii="Arial" w:hAnsi="Arial" w:cs="Arial"/>
              </w:rPr>
              <w:t xml:space="preserve">  Schedule a </w:t>
            </w:r>
            <w:r w:rsidR="00A84F67">
              <w:rPr>
                <w:rFonts w:ascii="Arial" w:hAnsi="Arial" w:cs="Arial"/>
              </w:rPr>
              <w:t>consultation</w:t>
            </w:r>
            <w:r w:rsidR="004A21E5">
              <w:rPr>
                <w:rFonts w:ascii="Arial" w:hAnsi="Arial" w:cs="Arial"/>
              </w:rPr>
              <w:t xml:space="preserve"> with DPI experts to assist </w:t>
            </w:r>
            <w:r w:rsidR="00A84F67">
              <w:rPr>
                <w:rFonts w:ascii="Arial" w:hAnsi="Arial" w:cs="Arial"/>
              </w:rPr>
              <w:t>determine specific needs for black subgroup.</w:t>
            </w:r>
          </w:p>
          <w:p w14:paraId="4BBCFD3F" w14:textId="3B415C20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84F67">
              <w:rPr>
                <w:rFonts w:ascii="Arial" w:hAnsi="Arial" w:cs="Arial"/>
              </w:rPr>
              <w:t xml:space="preserve">  Based on the above information, plan staff development to address this sub group.</w:t>
            </w:r>
          </w:p>
          <w:p w14:paraId="5620B93D" w14:textId="7C3F8B50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84F67">
              <w:rPr>
                <w:rFonts w:ascii="Arial" w:hAnsi="Arial" w:cs="Arial"/>
              </w:rPr>
              <w:t xml:space="preserve">  SPBP Team will explore the BCPS resources to determine what resources will fit at our school </w:t>
            </w:r>
          </w:p>
          <w:p w14:paraId="336DDD4D" w14:textId="5EC17872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84F67">
              <w:rPr>
                <w:rFonts w:ascii="Arial" w:hAnsi="Arial" w:cs="Arial"/>
              </w:rPr>
              <w:t xml:space="preserve">  Multicultural events through the school year.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4E030BF5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6" w:history="1">
        <w:r w:rsidR="004F1865" w:rsidRPr="00FC6D05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  <w:r w:rsidR="004F1865" w:rsidRPr="00FC6D0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531EBCBB" w:rsidR="00450C53" w:rsidRPr="00FC4E56" w:rsidRDefault="008059CC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76EC8A75" w:rsidR="001440DC" w:rsidRPr="000B3D2A" w:rsidRDefault="008059C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6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73D62143" w:rsidR="00450C53" w:rsidRPr="00133D25" w:rsidRDefault="008059CC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6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8059CC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8059CC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8059CC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8059CC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7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8059CC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8059CC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8059CC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8059CC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8059CC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8059CC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8059CC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8059CC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8059CC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8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8059CC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8059CC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8059CC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8059CC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8059CC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8059CC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8059CC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8059C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8059CC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8059C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8059CC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3E40CF2C" w14:textId="23333001" w:rsidR="004F1865" w:rsidRPr="00910E26" w:rsidRDefault="00F862E2" w:rsidP="004F1865">
      <w:pPr>
        <w:rPr>
          <w:rFonts w:ascii="Arial" w:hAnsi="Arial" w:cs="Arial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  <w:r w:rsidR="004F1865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744E74A" w14:textId="222D4871" w:rsidR="003B08D7" w:rsidRPr="00177415" w:rsidRDefault="003B08D7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06A36C7E" w14:textId="4B1E711A" w:rsidR="00EB2D6E" w:rsidRDefault="00EB2D6E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September 2019, </w:t>
            </w:r>
            <w:r w:rsidR="00DD7A80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% of the school-wide rules and expectations will be posted in the hallways, gym/locker rooms, classrooms and cafeteria. </w:t>
            </w:r>
          </w:p>
          <w:p w14:paraId="17D5E91F" w14:textId="77777777" w:rsidR="00EB2D6E" w:rsidRDefault="00EB2D6E" w:rsidP="00F052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7A61F" w14:textId="4685D8AB" w:rsidR="00EB2D6E" w:rsidRPr="004B68FD" w:rsidRDefault="00EB2D6E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Greenberg will monitor to ensure compliance each quarter.</w:t>
            </w:r>
          </w:p>
        </w:tc>
      </w:tr>
      <w:tr w:rsidR="00C61F46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C61F46" w:rsidRPr="004B68FD" w:rsidRDefault="00E33436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 xml:space="preserve"> lesson p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 w:rsidR="00C61F46"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3E82D508" w14:textId="62F82D7A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eptember 1, 2019, all students will be taught the behavior lesson plans according to section 3c. Teacher will send to their grade level administrator a class roster of students that participated in the lesson. Guidance will go over lesson plans of students that were not in attendance.</w:t>
            </w:r>
          </w:p>
          <w:p w14:paraId="65F58CFE" w14:textId="77777777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755EE" w14:textId="77777777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review of lesson plans to ensure fidelity. We expect 100% of the staff will comply with this directive</w:t>
            </w:r>
          </w:p>
          <w:p w14:paraId="5744C341" w14:textId="77777777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FDA63" w14:textId="49BB6F0C" w:rsidR="00EB2D6E" w:rsidRPr="004B68FD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Department (Mrs. Barrangan, Mr. Kashdin &amp; Ms. De Los Angles) will be responsible for implementation</w:t>
            </w:r>
          </w:p>
        </w:tc>
      </w:tr>
      <w:tr w:rsidR="00EB2D6E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EB2D6E" w:rsidRPr="004B68FD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cipline 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364B0CCC" w14:textId="77777777" w:rsidR="00FB01C5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pre-planning and first week of school, administration will walk the school to ensure that 100% of the classrooms display the flow chart and behavior expectations in classrooms, hallways and cafeteria.</w:t>
            </w:r>
          </w:p>
          <w:p w14:paraId="0DEB6C15" w14:textId="3295C248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BDBB7F" w14:textId="77777777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, review of behavior referrals will indicate that 95% of teachers are utilizing the flow charts to assist in classroom management. </w:t>
            </w:r>
          </w:p>
          <w:p w14:paraId="0B76780D" w14:textId="77777777" w:rsidR="00EB2D6E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AA608" w14:textId="5AE7452C" w:rsidR="00EB2D6E" w:rsidRPr="004B68FD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Level Administration (Mr. Greenberg, Mrs. Hamm &amp; Mrs. Laurel) will monitor to ensure compliance.</w:t>
            </w:r>
          </w:p>
        </w:tc>
      </w:tr>
      <w:tr w:rsidR="00EB2D6E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EB2D6E" w:rsidRPr="006833B5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6DC4DC19" w14:textId="060905E1" w:rsidR="00EB2D6E" w:rsidRPr="00DD7A80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 w:rsidRPr="00DD7A80">
              <w:rPr>
                <w:rFonts w:ascii="Arial" w:hAnsi="Arial" w:cs="Arial"/>
                <w:sz w:val="20"/>
                <w:szCs w:val="20"/>
              </w:rPr>
              <w:t>100% of all students will be invited to attend the free Gator Growl Dance on Early Release Days for not receiving a referral.</w:t>
            </w:r>
          </w:p>
          <w:p w14:paraId="11C1181B" w14:textId="77777777" w:rsidR="00EB2D6E" w:rsidRDefault="00EB2D6E" w:rsidP="00EB2D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4FBEA2" w14:textId="04822DD5" w:rsidR="00EB2D6E" w:rsidRPr="004B68FD" w:rsidRDefault="00EB2D6E" w:rsidP="00EB2D6E">
            <w:pPr>
              <w:rPr>
                <w:rFonts w:ascii="Arial" w:hAnsi="Arial" w:cs="Arial"/>
                <w:sz w:val="20"/>
                <w:szCs w:val="20"/>
              </w:rPr>
            </w:pPr>
            <w:r w:rsidRPr="00EB2D6E">
              <w:rPr>
                <w:rFonts w:ascii="Arial" w:hAnsi="Arial" w:cs="Arial"/>
                <w:sz w:val="20"/>
                <w:szCs w:val="20"/>
              </w:rPr>
              <w:t>Mr. Greenberg along with PTA will be responsible for implementation of the dance.</w:t>
            </w:r>
          </w:p>
        </w:tc>
      </w:tr>
    </w:tbl>
    <w:p w14:paraId="14323CE5" w14:textId="69FF680E" w:rsidR="00D86FF7" w:rsidRDefault="00D86FF7">
      <w:pPr>
        <w:rPr>
          <w:rFonts w:ascii="Arial" w:hAnsi="Arial" w:cs="Arial"/>
        </w:rPr>
      </w:pPr>
    </w:p>
    <w:p w14:paraId="0647DC59" w14:textId="0DDD0519" w:rsidR="00FB01C5" w:rsidRDefault="00FB01C5">
      <w:pPr>
        <w:rPr>
          <w:rFonts w:ascii="Arial" w:hAnsi="Arial" w:cs="Arial"/>
        </w:rPr>
      </w:pPr>
    </w:p>
    <w:p w14:paraId="73193D7C" w14:textId="673D3CBE" w:rsidR="00FB01C5" w:rsidRDefault="00FB01C5">
      <w:pPr>
        <w:rPr>
          <w:rFonts w:ascii="Arial" w:hAnsi="Arial" w:cs="Arial"/>
        </w:rPr>
      </w:pPr>
      <w:r w:rsidRPr="00FB01C5">
        <w:rPr>
          <w:rFonts w:ascii="Arial" w:hAnsi="Arial" w:cs="Arial"/>
          <w:b/>
        </w:rPr>
        <w:t>Quarterly Presentations</w:t>
      </w:r>
      <w:r>
        <w:rPr>
          <w:rFonts w:ascii="Arial" w:hAnsi="Arial" w:cs="Arial"/>
        </w:rPr>
        <w:t xml:space="preserve"> in section 2B for sections </w:t>
      </w:r>
      <w:r w:rsidRPr="00FB01C5">
        <w:rPr>
          <w:rFonts w:ascii="Arial" w:hAnsi="Arial" w:cs="Arial"/>
          <w:b/>
        </w:rPr>
        <w:t>10A &amp; 10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</w:tblGrid>
      <w:tr w:rsidR="00FB01C5" w:rsidRPr="006B6563" w14:paraId="01AB100E" w14:textId="77777777" w:rsidTr="00FB01C5">
        <w:trPr>
          <w:trHeight w:val="902"/>
        </w:trPr>
        <w:tc>
          <w:tcPr>
            <w:tcW w:w="2462" w:type="dxa"/>
            <w:vAlign w:val="center"/>
          </w:tcPr>
          <w:p w14:paraId="03A8E6CE" w14:textId="77777777" w:rsidR="00FB01C5" w:rsidRPr="006B6563" w:rsidRDefault="00FB01C5" w:rsidP="00FB01C5">
            <w:pPr>
              <w:jc w:val="center"/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234197498"/>
                <w:placeholder>
                  <w:docPart w:val="70DAFD07A4B54BF1B21DBD18C4AA7835"/>
                </w:placeholder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8/13/2019</w:t>
                </w:r>
              </w:sdtContent>
            </w:sdt>
          </w:p>
        </w:tc>
      </w:tr>
      <w:tr w:rsidR="00FB01C5" w:rsidRPr="004B68FD" w14:paraId="2E0C396B" w14:textId="77777777" w:rsidTr="00FB01C5">
        <w:trPr>
          <w:trHeight w:val="902"/>
        </w:trPr>
        <w:tc>
          <w:tcPr>
            <w:tcW w:w="2462" w:type="dxa"/>
            <w:vAlign w:val="center"/>
          </w:tcPr>
          <w:p w14:paraId="1A93AACD" w14:textId="77777777" w:rsidR="00FB01C5" w:rsidRPr="004B68FD" w:rsidRDefault="00FB01C5" w:rsidP="00FB01C5">
            <w:pPr>
              <w:jc w:val="center"/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3132436"/>
                <w:placeholder>
                  <w:docPart w:val="BA7D9F8676BE4F979A0D486ACB22FE07"/>
                </w:placeholder>
                <w:date w:fullDate="2019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10/18/2019</w:t>
                </w:r>
              </w:sdtContent>
            </w:sdt>
          </w:p>
        </w:tc>
      </w:tr>
      <w:tr w:rsidR="00FB01C5" w:rsidRPr="004B68FD" w14:paraId="6E25C93C" w14:textId="77777777" w:rsidTr="00FB01C5">
        <w:trPr>
          <w:trHeight w:val="902"/>
        </w:trPr>
        <w:tc>
          <w:tcPr>
            <w:tcW w:w="2462" w:type="dxa"/>
            <w:vAlign w:val="center"/>
          </w:tcPr>
          <w:p w14:paraId="2603782B" w14:textId="77777777" w:rsidR="00FB01C5" w:rsidRPr="004B68FD" w:rsidRDefault="00FB01C5" w:rsidP="00FB01C5">
            <w:pPr>
              <w:jc w:val="center"/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7622056"/>
                <w:placeholder>
                  <w:docPart w:val="603ECD9D3C8646A2B328E4C156D3A65C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1/6/2020</w:t>
                </w:r>
              </w:sdtContent>
            </w:sdt>
          </w:p>
        </w:tc>
      </w:tr>
      <w:tr w:rsidR="00FB01C5" w:rsidRPr="004B68FD" w14:paraId="09477CCB" w14:textId="77777777" w:rsidTr="00FB01C5">
        <w:trPr>
          <w:trHeight w:val="903"/>
        </w:trPr>
        <w:tc>
          <w:tcPr>
            <w:tcW w:w="2462" w:type="dxa"/>
            <w:vAlign w:val="center"/>
          </w:tcPr>
          <w:p w14:paraId="3AA5E4CE" w14:textId="77777777" w:rsidR="00FB01C5" w:rsidRPr="004B68FD" w:rsidRDefault="00FB01C5" w:rsidP="00FB01C5">
            <w:pPr>
              <w:jc w:val="center"/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32566247"/>
                <w:placeholder>
                  <w:docPart w:val="80C315BDA4254621BAF4C81873BD1BB5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3/20/2020</w:t>
                </w:r>
              </w:sdtContent>
            </w:sdt>
          </w:p>
        </w:tc>
      </w:tr>
    </w:tbl>
    <w:p w14:paraId="335025D5" w14:textId="007420DB" w:rsidR="00FB01C5" w:rsidRDefault="00FB01C5">
      <w:pPr>
        <w:rPr>
          <w:rFonts w:ascii="Arial" w:hAnsi="Arial" w:cs="Arial"/>
        </w:rPr>
      </w:pPr>
    </w:p>
    <w:p w14:paraId="021D215E" w14:textId="3DF7E68A" w:rsidR="00FB01C5" w:rsidRDefault="00FB01C5">
      <w:pPr>
        <w:rPr>
          <w:rFonts w:ascii="Arial" w:hAnsi="Arial" w:cs="Arial"/>
        </w:rPr>
      </w:pPr>
    </w:p>
    <w:p w14:paraId="6A540449" w14:textId="343561A7" w:rsidR="004C0E57" w:rsidRDefault="004C0E57">
      <w:pPr>
        <w:rPr>
          <w:rFonts w:ascii="Arial" w:hAnsi="Arial" w:cs="Arial"/>
        </w:rPr>
      </w:pPr>
    </w:p>
    <w:p w14:paraId="7EF0042D" w14:textId="58DD419C" w:rsidR="004C0E57" w:rsidRDefault="004C0E57">
      <w:pPr>
        <w:rPr>
          <w:rFonts w:ascii="Arial" w:hAnsi="Arial" w:cs="Arial"/>
        </w:rPr>
      </w:pPr>
    </w:p>
    <w:p w14:paraId="3B2AE2E7" w14:textId="77777777" w:rsidR="004C0E57" w:rsidRDefault="004C0E5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5C6ADCC9" w14:textId="724436D1" w:rsidR="004F186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FB01C5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FB01C5" w:rsidRDefault="00FB01C5" w:rsidP="00FB0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FB01C5" w:rsidRPr="00C61F46" w:rsidRDefault="00FB01C5" w:rsidP="00FB0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71EE5F54" w14:textId="7C5DEE29" w:rsid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arterly review of the data in BASIS 3.0 will indicate a decrease of top 5 incidents referrals in section 3a by 5% from the previous school year.</w:t>
            </w:r>
          </w:p>
          <w:p w14:paraId="3A86A6C9" w14:textId="5AB94BA7" w:rsid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</w:p>
          <w:p w14:paraId="11982F52" w14:textId="3FCCDB95" w:rsid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rade Level Administrators (Mr. Greenberg, Mrs. Hamm &amp; Mrs. Laurel) will collect and analyze data.</w:t>
            </w:r>
          </w:p>
          <w:p w14:paraId="5C94169F" w14:textId="68D2C71F" w:rsidR="00FB01C5" w:rsidRPr="004B68FD" w:rsidRDefault="00FB01C5" w:rsidP="00FB0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C5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FB01C5" w:rsidRDefault="00FB01C5" w:rsidP="00FB01C5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FB01C5" w:rsidRPr="00C61F46" w:rsidRDefault="00FB01C5" w:rsidP="00FB0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71338F50" w14:textId="6CB4D498" w:rsidR="00FB01C5" w:rsidRP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arterly review of the data in BASIS 3.0 will indicate a decrease of incidents referrals in certain locations in section 4a by 5% from the previous school year.</w:t>
            </w:r>
          </w:p>
          <w:p w14:paraId="501866AD" w14:textId="6A12C24C" w:rsidR="00FB01C5" w:rsidRP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rade Level Administrators (Mr. Greenberg, Mrs. Hamm &amp; Mrs. Laurel) will collect and analyze data.</w:t>
            </w:r>
          </w:p>
        </w:tc>
      </w:tr>
      <w:tr w:rsidR="00FB01C5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FB01C5" w:rsidRDefault="00FB01C5" w:rsidP="00FB01C5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FB01C5" w:rsidRPr="00C61F46" w:rsidRDefault="00FB01C5" w:rsidP="00FB0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00C084FB" w14:textId="77777777" w:rsidR="00FB01C5" w:rsidRDefault="00FB01C5" w:rsidP="00FB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first semester (1/7/20) the student receiving 2 to 5 referrals will decrease by at least 1%</w:t>
            </w:r>
          </w:p>
          <w:p w14:paraId="2AD742D3" w14:textId="77777777" w:rsidR="00FB01C5" w:rsidRDefault="00FB01C5" w:rsidP="00FB0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761A9" w14:textId="5FC029DC" w:rsidR="00FB01C5" w:rsidRP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rade Level Administrators (Mr. Greenberg, Mrs. Hamm &amp; Mrs. Laurel) will collect and analyze data.</w:t>
            </w:r>
          </w:p>
        </w:tc>
      </w:tr>
      <w:tr w:rsidR="00FB01C5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FB01C5" w:rsidRDefault="00FB01C5" w:rsidP="00FB01C5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FB01C5" w:rsidRPr="00C61F46" w:rsidRDefault="00FB01C5" w:rsidP="00FB0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C)</w:t>
            </w:r>
          </w:p>
        </w:tc>
        <w:tc>
          <w:tcPr>
            <w:tcW w:w="3579" w:type="pct"/>
            <w:vAlign w:val="center"/>
          </w:tcPr>
          <w:p w14:paraId="360D5105" w14:textId="285EAEA4" w:rsidR="00FB01C5" w:rsidRDefault="00FD10E7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D5AA3" w:rsidRPr="00FD10E7">
              <w:rPr>
                <w:rFonts w:ascii="Arial" w:hAnsi="Arial" w:cs="Arial"/>
                <w:color w:val="000000"/>
                <w:sz w:val="22"/>
                <w:szCs w:val="22"/>
              </w:rPr>
              <w:t>chool-wide classroom management professional development will be conducted in 2019-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B01C5">
              <w:rPr>
                <w:rFonts w:ascii="Arial" w:hAnsi="Arial" w:cs="Arial"/>
                <w:sz w:val="22"/>
                <w:szCs w:val="20"/>
              </w:rPr>
              <w:t xml:space="preserve">school year, staff will be trained on CHAMPS to decrease the amount of classroom referrals by 5%. </w:t>
            </w:r>
          </w:p>
          <w:p w14:paraId="535E93D5" w14:textId="77777777" w:rsidR="00FD10E7" w:rsidRDefault="00FD10E7" w:rsidP="00FB01C5">
            <w:pPr>
              <w:rPr>
                <w:rFonts w:ascii="Arial" w:hAnsi="Arial" w:cs="Arial"/>
                <w:sz w:val="22"/>
                <w:szCs w:val="20"/>
              </w:rPr>
            </w:pPr>
          </w:p>
          <w:p w14:paraId="49F464B6" w14:textId="77777777" w:rsid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 addition, we will determine which students have more than 2 referrals and submit their names to the RtI team.</w:t>
            </w:r>
          </w:p>
          <w:p w14:paraId="063DE4E4" w14:textId="77777777" w:rsidR="00FB01C5" w:rsidRDefault="00FB01C5" w:rsidP="00FB0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09F99" w14:textId="21BA8622" w:rsidR="00FB01C5" w:rsidRPr="00FB01C5" w:rsidRDefault="00FB01C5" w:rsidP="00FB01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rade Level Administrators (Mr. Greenberg, Mrs. Hamm &amp; Mrs. Laurel) will collect and analyze data.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2657EEC5"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F9D5" w14:textId="77777777" w:rsidR="008059CC" w:rsidRDefault="008059CC" w:rsidP="00C916BF">
      <w:r>
        <w:separator/>
      </w:r>
    </w:p>
  </w:endnote>
  <w:endnote w:type="continuationSeparator" w:id="0">
    <w:p w14:paraId="30037F05" w14:textId="77777777" w:rsidR="008059CC" w:rsidRDefault="008059CC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C60FEB" w:rsidRDefault="00C60FEB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C60FEB" w:rsidRDefault="00C60FEB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5C5D494A" w:rsidR="00C60FEB" w:rsidRDefault="00C60FEB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C60FEB" w:rsidRDefault="00C60FEB" w:rsidP="00C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CC04" w14:textId="77777777" w:rsidR="00C60FEB" w:rsidRDefault="00C60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C41D" w14:textId="77777777" w:rsidR="008059CC" w:rsidRDefault="008059CC" w:rsidP="00C916BF">
      <w:r>
        <w:separator/>
      </w:r>
    </w:p>
  </w:footnote>
  <w:footnote w:type="continuationSeparator" w:id="0">
    <w:p w14:paraId="3E152DCC" w14:textId="77777777" w:rsidR="008059CC" w:rsidRDefault="008059CC" w:rsidP="00C9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4DD5" w14:textId="6876360C" w:rsidR="00C60FEB" w:rsidRDefault="008059CC">
    <w:pPr>
      <w:pStyle w:val="Header"/>
    </w:pPr>
    <w:r>
      <w:rPr>
        <w:noProof/>
      </w:rPr>
      <w:pict w14:anchorId="1A046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94188" o:spid="_x0000_s2050" type="#_x0000_t75" style="position:absolute;margin-left:0;margin-top:0;width:554.05pt;height:513.45pt;z-index:-251657216;mso-position-horizontal:center;mso-position-horizontal-relative:margin;mso-position-vertical:center;mso-position-vertical-relative:margin" o:allowincell="f">
          <v:imagedata r:id="rId1" o:title="SM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225C" w14:textId="3636CAF6" w:rsidR="00C60FEB" w:rsidRDefault="008059CC">
    <w:pPr>
      <w:pStyle w:val="Header"/>
    </w:pPr>
    <w:r>
      <w:rPr>
        <w:noProof/>
      </w:rPr>
      <w:pict w14:anchorId="6F15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94189" o:spid="_x0000_s2051" type="#_x0000_t75" style="position:absolute;margin-left:0;margin-top:0;width:554.05pt;height:513.45pt;z-index:-251656192;mso-position-horizontal:center;mso-position-horizontal-relative:margin;mso-position-vertical:center;mso-position-vertical-relative:margin" o:allowincell="f">
          <v:imagedata r:id="rId1" o:title="SMM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A81C" w14:textId="1345633D" w:rsidR="00C60FEB" w:rsidRDefault="008059CC">
    <w:pPr>
      <w:pStyle w:val="Header"/>
    </w:pPr>
    <w:r>
      <w:rPr>
        <w:noProof/>
      </w:rPr>
      <w:pict w14:anchorId="67FC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94187" o:spid="_x0000_s2049" type="#_x0000_t75" style="position:absolute;margin-left:0;margin-top:0;width:554.05pt;height:513.45pt;z-index:-251658240;mso-position-horizontal:center;mso-position-horizontal-relative:margin;mso-position-vertical:center;mso-position-vertical-relative:margin" o:allowincell="f">
          <v:imagedata r:id="rId1" o:title="SMM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1951"/>
    <w:multiLevelType w:val="hybridMultilevel"/>
    <w:tmpl w:val="F930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5D2E"/>
    <w:multiLevelType w:val="hybridMultilevel"/>
    <w:tmpl w:val="EFB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DC4"/>
    <w:multiLevelType w:val="hybridMultilevel"/>
    <w:tmpl w:val="F020C3EA"/>
    <w:lvl w:ilvl="0" w:tplc="0FFC8354">
      <w:start w:val="1"/>
      <w:numFmt w:val="bullet"/>
      <w:lvlText w:val=""/>
      <w:lvlJc w:val="left"/>
      <w:pPr>
        <w:tabs>
          <w:tab w:val="num" w:pos="417"/>
        </w:tabs>
        <w:ind w:left="417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4A59"/>
    <w:multiLevelType w:val="hybridMultilevel"/>
    <w:tmpl w:val="6D50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90A6837"/>
    <w:multiLevelType w:val="hybridMultilevel"/>
    <w:tmpl w:val="39C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4024"/>
    <w:multiLevelType w:val="hybridMultilevel"/>
    <w:tmpl w:val="5E8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4C3D"/>
    <w:multiLevelType w:val="hybridMultilevel"/>
    <w:tmpl w:val="BA7A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6D052A30"/>
    <w:multiLevelType w:val="hybridMultilevel"/>
    <w:tmpl w:val="8DD8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43"/>
  </w:num>
  <w:num w:numId="4">
    <w:abstractNumId w:val="23"/>
  </w:num>
  <w:num w:numId="5">
    <w:abstractNumId w:val="13"/>
  </w:num>
  <w:num w:numId="6">
    <w:abstractNumId w:val="27"/>
  </w:num>
  <w:num w:numId="7">
    <w:abstractNumId w:val="8"/>
  </w:num>
  <w:num w:numId="8">
    <w:abstractNumId w:val="36"/>
  </w:num>
  <w:num w:numId="9">
    <w:abstractNumId w:val="39"/>
  </w:num>
  <w:num w:numId="10">
    <w:abstractNumId w:val="0"/>
  </w:num>
  <w:num w:numId="11">
    <w:abstractNumId w:val="2"/>
  </w:num>
  <w:num w:numId="12">
    <w:abstractNumId w:val="40"/>
  </w:num>
  <w:num w:numId="13">
    <w:abstractNumId w:val="34"/>
  </w:num>
  <w:num w:numId="14">
    <w:abstractNumId w:val="25"/>
  </w:num>
  <w:num w:numId="15">
    <w:abstractNumId w:val="12"/>
  </w:num>
  <w:num w:numId="16">
    <w:abstractNumId w:val="18"/>
  </w:num>
  <w:num w:numId="17">
    <w:abstractNumId w:val="28"/>
  </w:num>
  <w:num w:numId="18">
    <w:abstractNumId w:val="10"/>
  </w:num>
  <w:num w:numId="19">
    <w:abstractNumId w:val="21"/>
  </w:num>
  <w:num w:numId="20">
    <w:abstractNumId w:val="32"/>
  </w:num>
  <w:num w:numId="21">
    <w:abstractNumId w:val="41"/>
  </w:num>
  <w:num w:numId="22">
    <w:abstractNumId w:val="6"/>
  </w:num>
  <w:num w:numId="23">
    <w:abstractNumId w:val="24"/>
  </w:num>
  <w:num w:numId="24">
    <w:abstractNumId w:val="3"/>
  </w:num>
  <w:num w:numId="25">
    <w:abstractNumId w:val="33"/>
  </w:num>
  <w:num w:numId="26">
    <w:abstractNumId w:val="20"/>
  </w:num>
  <w:num w:numId="27">
    <w:abstractNumId w:val="15"/>
  </w:num>
  <w:num w:numId="28">
    <w:abstractNumId w:val="31"/>
  </w:num>
  <w:num w:numId="29">
    <w:abstractNumId w:val="5"/>
  </w:num>
  <w:num w:numId="30">
    <w:abstractNumId w:val="17"/>
  </w:num>
  <w:num w:numId="31">
    <w:abstractNumId w:val="42"/>
  </w:num>
  <w:num w:numId="32">
    <w:abstractNumId w:val="44"/>
  </w:num>
  <w:num w:numId="33">
    <w:abstractNumId w:val="46"/>
  </w:num>
  <w:num w:numId="34">
    <w:abstractNumId w:val="1"/>
  </w:num>
  <w:num w:numId="35">
    <w:abstractNumId w:val="11"/>
  </w:num>
  <w:num w:numId="36">
    <w:abstractNumId w:val="47"/>
  </w:num>
  <w:num w:numId="37">
    <w:abstractNumId w:val="30"/>
  </w:num>
  <w:num w:numId="38">
    <w:abstractNumId w:val="19"/>
  </w:num>
  <w:num w:numId="39">
    <w:abstractNumId w:val="37"/>
  </w:num>
  <w:num w:numId="40">
    <w:abstractNumId w:val="4"/>
  </w:num>
  <w:num w:numId="41">
    <w:abstractNumId w:val="26"/>
  </w:num>
  <w:num w:numId="42">
    <w:abstractNumId w:val="38"/>
  </w:num>
  <w:num w:numId="43">
    <w:abstractNumId w:val="35"/>
  </w:num>
  <w:num w:numId="44">
    <w:abstractNumId w:val="22"/>
  </w:num>
  <w:num w:numId="45">
    <w:abstractNumId w:val="16"/>
  </w:num>
  <w:num w:numId="46">
    <w:abstractNumId w:val="9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10E52"/>
    <w:rsid w:val="00013ED5"/>
    <w:rsid w:val="00017461"/>
    <w:rsid w:val="00017A65"/>
    <w:rsid w:val="00023904"/>
    <w:rsid w:val="00025EE1"/>
    <w:rsid w:val="00025FEA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2A5A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440DC"/>
    <w:rsid w:val="00150807"/>
    <w:rsid w:val="00150A2B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5C0D"/>
    <w:rsid w:val="00192508"/>
    <w:rsid w:val="00194FAF"/>
    <w:rsid w:val="001A06DC"/>
    <w:rsid w:val="001A0E6F"/>
    <w:rsid w:val="001A1347"/>
    <w:rsid w:val="001A1A00"/>
    <w:rsid w:val="001A3D74"/>
    <w:rsid w:val="001A49F0"/>
    <w:rsid w:val="001A64F1"/>
    <w:rsid w:val="001B00AD"/>
    <w:rsid w:val="001B233D"/>
    <w:rsid w:val="001B3087"/>
    <w:rsid w:val="001B384B"/>
    <w:rsid w:val="001B3BE0"/>
    <w:rsid w:val="001B7440"/>
    <w:rsid w:val="001C7413"/>
    <w:rsid w:val="001D158C"/>
    <w:rsid w:val="001D6AA0"/>
    <w:rsid w:val="001E0F9E"/>
    <w:rsid w:val="001E6BA9"/>
    <w:rsid w:val="001F20D7"/>
    <w:rsid w:val="001F6276"/>
    <w:rsid w:val="001F702E"/>
    <w:rsid w:val="001F786D"/>
    <w:rsid w:val="0020499C"/>
    <w:rsid w:val="0021090A"/>
    <w:rsid w:val="00210DAC"/>
    <w:rsid w:val="00211AA7"/>
    <w:rsid w:val="00213D9A"/>
    <w:rsid w:val="00220382"/>
    <w:rsid w:val="002208F0"/>
    <w:rsid w:val="00222CA7"/>
    <w:rsid w:val="002267D8"/>
    <w:rsid w:val="002270DE"/>
    <w:rsid w:val="00232F6E"/>
    <w:rsid w:val="002379E8"/>
    <w:rsid w:val="00240733"/>
    <w:rsid w:val="0024610E"/>
    <w:rsid w:val="00253609"/>
    <w:rsid w:val="00253C50"/>
    <w:rsid w:val="00254DDD"/>
    <w:rsid w:val="00257C80"/>
    <w:rsid w:val="00267AD5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2434"/>
    <w:rsid w:val="002A48C0"/>
    <w:rsid w:val="002A4E1D"/>
    <w:rsid w:val="002A6576"/>
    <w:rsid w:val="002B019B"/>
    <w:rsid w:val="002B24B0"/>
    <w:rsid w:val="002B2AF0"/>
    <w:rsid w:val="002B30B2"/>
    <w:rsid w:val="002B67AE"/>
    <w:rsid w:val="002C15B6"/>
    <w:rsid w:val="002C515F"/>
    <w:rsid w:val="002C5D67"/>
    <w:rsid w:val="002C6626"/>
    <w:rsid w:val="002D3E78"/>
    <w:rsid w:val="002D4752"/>
    <w:rsid w:val="002E03CA"/>
    <w:rsid w:val="002E0D70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1AFD"/>
    <w:rsid w:val="00314132"/>
    <w:rsid w:val="00316E60"/>
    <w:rsid w:val="003219F1"/>
    <w:rsid w:val="0032278F"/>
    <w:rsid w:val="00322FC7"/>
    <w:rsid w:val="00324710"/>
    <w:rsid w:val="00325887"/>
    <w:rsid w:val="0032734C"/>
    <w:rsid w:val="00327498"/>
    <w:rsid w:val="003346BA"/>
    <w:rsid w:val="003369EF"/>
    <w:rsid w:val="00341C5D"/>
    <w:rsid w:val="00342DA2"/>
    <w:rsid w:val="00343055"/>
    <w:rsid w:val="00344D1D"/>
    <w:rsid w:val="00345376"/>
    <w:rsid w:val="0034558D"/>
    <w:rsid w:val="00350053"/>
    <w:rsid w:val="00351943"/>
    <w:rsid w:val="00353AB7"/>
    <w:rsid w:val="00353DB6"/>
    <w:rsid w:val="003543F7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2D24"/>
    <w:rsid w:val="003936F7"/>
    <w:rsid w:val="003B08D7"/>
    <w:rsid w:val="003B0DEF"/>
    <w:rsid w:val="003B320C"/>
    <w:rsid w:val="003B5E15"/>
    <w:rsid w:val="003B6B29"/>
    <w:rsid w:val="003B76D8"/>
    <w:rsid w:val="003C076E"/>
    <w:rsid w:val="003C7A21"/>
    <w:rsid w:val="003D1D7A"/>
    <w:rsid w:val="003D2088"/>
    <w:rsid w:val="003D3711"/>
    <w:rsid w:val="003E2B60"/>
    <w:rsid w:val="003E2F94"/>
    <w:rsid w:val="003E2FD6"/>
    <w:rsid w:val="003E3602"/>
    <w:rsid w:val="003E3B0E"/>
    <w:rsid w:val="003E60D6"/>
    <w:rsid w:val="003E7D65"/>
    <w:rsid w:val="003F0AB4"/>
    <w:rsid w:val="003F0B6A"/>
    <w:rsid w:val="003F5E30"/>
    <w:rsid w:val="003F60B6"/>
    <w:rsid w:val="003F65DC"/>
    <w:rsid w:val="00402B7E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30BD9"/>
    <w:rsid w:val="00442E5F"/>
    <w:rsid w:val="004431A1"/>
    <w:rsid w:val="004443C2"/>
    <w:rsid w:val="00444647"/>
    <w:rsid w:val="00445402"/>
    <w:rsid w:val="00450C53"/>
    <w:rsid w:val="00453950"/>
    <w:rsid w:val="004539B5"/>
    <w:rsid w:val="00454AEE"/>
    <w:rsid w:val="0046332F"/>
    <w:rsid w:val="004658FA"/>
    <w:rsid w:val="00466B1E"/>
    <w:rsid w:val="00470F58"/>
    <w:rsid w:val="0047235F"/>
    <w:rsid w:val="00472F86"/>
    <w:rsid w:val="0047557F"/>
    <w:rsid w:val="00475CBA"/>
    <w:rsid w:val="00477BE3"/>
    <w:rsid w:val="00477F4F"/>
    <w:rsid w:val="00480102"/>
    <w:rsid w:val="004828CE"/>
    <w:rsid w:val="00482E2D"/>
    <w:rsid w:val="0048473A"/>
    <w:rsid w:val="004875FD"/>
    <w:rsid w:val="00487BF4"/>
    <w:rsid w:val="00492196"/>
    <w:rsid w:val="00492325"/>
    <w:rsid w:val="00493A06"/>
    <w:rsid w:val="00493CA7"/>
    <w:rsid w:val="00494956"/>
    <w:rsid w:val="0049782F"/>
    <w:rsid w:val="00497C24"/>
    <w:rsid w:val="004A1B09"/>
    <w:rsid w:val="004A21E5"/>
    <w:rsid w:val="004A56CF"/>
    <w:rsid w:val="004A6B5A"/>
    <w:rsid w:val="004B3F85"/>
    <w:rsid w:val="004B68FD"/>
    <w:rsid w:val="004B7F4F"/>
    <w:rsid w:val="004C0E57"/>
    <w:rsid w:val="004C2AF1"/>
    <w:rsid w:val="004C7453"/>
    <w:rsid w:val="004D0292"/>
    <w:rsid w:val="004D60E2"/>
    <w:rsid w:val="004E2851"/>
    <w:rsid w:val="004E4DEC"/>
    <w:rsid w:val="004E5C5F"/>
    <w:rsid w:val="004F1865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4222"/>
    <w:rsid w:val="00526591"/>
    <w:rsid w:val="00535D27"/>
    <w:rsid w:val="00536801"/>
    <w:rsid w:val="00541C85"/>
    <w:rsid w:val="005424E0"/>
    <w:rsid w:val="00543741"/>
    <w:rsid w:val="0054467E"/>
    <w:rsid w:val="005457E4"/>
    <w:rsid w:val="00550881"/>
    <w:rsid w:val="00550904"/>
    <w:rsid w:val="00553149"/>
    <w:rsid w:val="00553917"/>
    <w:rsid w:val="005544C1"/>
    <w:rsid w:val="005573E4"/>
    <w:rsid w:val="005576AC"/>
    <w:rsid w:val="00560B58"/>
    <w:rsid w:val="00561F95"/>
    <w:rsid w:val="00563592"/>
    <w:rsid w:val="0056376A"/>
    <w:rsid w:val="00567848"/>
    <w:rsid w:val="00570463"/>
    <w:rsid w:val="00570F9C"/>
    <w:rsid w:val="00572203"/>
    <w:rsid w:val="00574F11"/>
    <w:rsid w:val="00576682"/>
    <w:rsid w:val="00581B00"/>
    <w:rsid w:val="00581F79"/>
    <w:rsid w:val="00592D27"/>
    <w:rsid w:val="0059540F"/>
    <w:rsid w:val="005A2C40"/>
    <w:rsid w:val="005A30C8"/>
    <w:rsid w:val="005A57F6"/>
    <w:rsid w:val="005A62AC"/>
    <w:rsid w:val="005B0172"/>
    <w:rsid w:val="005B1BF4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0514E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5ED1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D7804"/>
    <w:rsid w:val="006E148C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5B91"/>
    <w:rsid w:val="0070610E"/>
    <w:rsid w:val="007076E2"/>
    <w:rsid w:val="007103AA"/>
    <w:rsid w:val="007140C0"/>
    <w:rsid w:val="00714347"/>
    <w:rsid w:val="00716A49"/>
    <w:rsid w:val="007173FB"/>
    <w:rsid w:val="00721E15"/>
    <w:rsid w:val="00722F60"/>
    <w:rsid w:val="007254E7"/>
    <w:rsid w:val="00730BD6"/>
    <w:rsid w:val="0073124E"/>
    <w:rsid w:val="007331C7"/>
    <w:rsid w:val="007350C5"/>
    <w:rsid w:val="007352F1"/>
    <w:rsid w:val="00735D4B"/>
    <w:rsid w:val="00736626"/>
    <w:rsid w:val="0074110C"/>
    <w:rsid w:val="00741150"/>
    <w:rsid w:val="00753378"/>
    <w:rsid w:val="00753D77"/>
    <w:rsid w:val="00755982"/>
    <w:rsid w:val="00757619"/>
    <w:rsid w:val="00762015"/>
    <w:rsid w:val="00776F3D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34E4"/>
    <w:rsid w:val="007E46CC"/>
    <w:rsid w:val="007F1B13"/>
    <w:rsid w:val="007F2EB3"/>
    <w:rsid w:val="007F305C"/>
    <w:rsid w:val="007F3CA7"/>
    <w:rsid w:val="008000C4"/>
    <w:rsid w:val="008006D4"/>
    <w:rsid w:val="008035D6"/>
    <w:rsid w:val="008059CC"/>
    <w:rsid w:val="00806BC5"/>
    <w:rsid w:val="00810A3B"/>
    <w:rsid w:val="008124B9"/>
    <w:rsid w:val="00816C9B"/>
    <w:rsid w:val="00817465"/>
    <w:rsid w:val="008218F4"/>
    <w:rsid w:val="0082329C"/>
    <w:rsid w:val="00823350"/>
    <w:rsid w:val="00823F4C"/>
    <w:rsid w:val="008240A4"/>
    <w:rsid w:val="008268CC"/>
    <w:rsid w:val="00832B3D"/>
    <w:rsid w:val="00834239"/>
    <w:rsid w:val="0083685A"/>
    <w:rsid w:val="00836D6C"/>
    <w:rsid w:val="00837EE4"/>
    <w:rsid w:val="00840BF4"/>
    <w:rsid w:val="008415D0"/>
    <w:rsid w:val="008419F9"/>
    <w:rsid w:val="00842D66"/>
    <w:rsid w:val="00844FAB"/>
    <w:rsid w:val="008465BB"/>
    <w:rsid w:val="008471A9"/>
    <w:rsid w:val="008471E2"/>
    <w:rsid w:val="0085002C"/>
    <w:rsid w:val="0085072D"/>
    <w:rsid w:val="008518A9"/>
    <w:rsid w:val="00855144"/>
    <w:rsid w:val="00862CAB"/>
    <w:rsid w:val="00865DA6"/>
    <w:rsid w:val="00872FAD"/>
    <w:rsid w:val="0087400F"/>
    <w:rsid w:val="00874B0F"/>
    <w:rsid w:val="008820F7"/>
    <w:rsid w:val="00884EC5"/>
    <w:rsid w:val="008915DE"/>
    <w:rsid w:val="00892524"/>
    <w:rsid w:val="008927ED"/>
    <w:rsid w:val="008957DE"/>
    <w:rsid w:val="00895B99"/>
    <w:rsid w:val="00896CD7"/>
    <w:rsid w:val="008976C1"/>
    <w:rsid w:val="008A1F41"/>
    <w:rsid w:val="008A52F1"/>
    <w:rsid w:val="008B5ED5"/>
    <w:rsid w:val="008E15A4"/>
    <w:rsid w:val="008E1622"/>
    <w:rsid w:val="008E44FA"/>
    <w:rsid w:val="008F14B8"/>
    <w:rsid w:val="008F2407"/>
    <w:rsid w:val="008F356E"/>
    <w:rsid w:val="008F3664"/>
    <w:rsid w:val="008F37A4"/>
    <w:rsid w:val="008F591C"/>
    <w:rsid w:val="008F701A"/>
    <w:rsid w:val="00900168"/>
    <w:rsid w:val="00900C13"/>
    <w:rsid w:val="00903A84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2A85"/>
    <w:rsid w:val="00934A93"/>
    <w:rsid w:val="00935430"/>
    <w:rsid w:val="009370C1"/>
    <w:rsid w:val="009374E1"/>
    <w:rsid w:val="00940D34"/>
    <w:rsid w:val="00941D72"/>
    <w:rsid w:val="00950BC6"/>
    <w:rsid w:val="00953747"/>
    <w:rsid w:val="00955D89"/>
    <w:rsid w:val="00956646"/>
    <w:rsid w:val="00960C65"/>
    <w:rsid w:val="009633C5"/>
    <w:rsid w:val="009663AD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2A21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68CF"/>
    <w:rsid w:val="009E6DFD"/>
    <w:rsid w:val="009F361A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24DD0"/>
    <w:rsid w:val="00A3485C"/>
    <w:rsid w:val="00A36970"/>
    <w:rsid w:val="00A36D42"/>
    <w:rsid w:val="00A40658"/>
    <w:rsid w:val="00A40C8B"/>
    <w:rsid w:val="00A41990"/>
    <w:rsid w:val="00A44340"/>
    <w:rsid w:val="00A450F0"/>
    <w:rsid w:val="00A5121B"/>
    <w:rsid w:val="00A52D2E"/>
    <w:rsid w:val="00A55792"/>
    <w:rsid w:val="00A65783"/>
    <w:rsid w:val="00A66E60"/>
    <w:rsid w:val="00A80CE9"/>
    <w:rsid w:val="00A830C4"/>
    <w:rsid w:val="00A837DA"/>
    <w:rsid w:val="00A84F67"/>
    <w:rsid w:val="00A8787D"/>
    <w:rsid w:val="00A929FD"/>
    <w:rsid w:val="00A92EC6"/>
    <w:rsid w:val="00A932D2"/>
    <w:rsid w:val="00A948D4"/>
    <w:rsid w:val="00A95001"/>
    <w:rsid w:val="00A95841"/>
    <w:rsid w:val="00AA13EB"/>
    <w:rsid w:val="00AA156E"/>
    <w:rsid w:val="00AA3F47"/>
    <w:rsid w:val="00AA4D35"/>
    <w:rsid w:val="00AB2F3F"/>
    <w:rsid w:val="00AB6925"/>
    <w:rsid w:val="00AC4065"/>
    <w:rsid w:val="00AC5923"/>
    <w:rsid w:val="00AD4B16"/>
    <w:rsid w:val="00AD591B"/>
    <w:rsid w:val="00AE12AB"/>
    <w:rsid w:val="00AE235F"/>
    <w:rsid w:val="00AE434A"/>
    <w:rsid w:val="00AE46B7"/>
    <w:rsid w:val="00AE5B68"/>
    <w:rsid w:val="00AF0324"/>
    <w:rsid w:val="00AF0AD7"/>
    <w:rsid w:val="00AF339E"/>
    <w:rsid w:val="00AF77FE"/>
    <w:rsid w:val="00B0180B"/>
    <w:rsid w:val="00B11DEE"/>
    <w:rsid w:val="00B17C63"/>
    <w:rsid w:val="00B254B7"/>
    <w:rsid w:val="00B31354"/>
    <w:rsid w:val="00B32572"/>
    <w:rsid w:val="00B3373C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252"/>
    <w:rsid w:val="00BB1529"/>
    <w:rsid w:val="00BB32B9"/>
    <w:rsid w:val="00BB42CB"/>
    <w:rsid w:val="00BB79D7"/>
    <w:rsid w:val="00BC26B3"/>
    <w:rsid w:val="00BC51F9"/>
    <w:rsid w:val="00BD1002"/>
    <w:rsid w:val="00BD3DD0"/>
    <w:rsid w:val="00BD4C81"/>
    <w:rsid w:val="00BD4DFA"/>
    <w:rsid w:val="00BD6857"/>
    <w:rsid w:val="00BE0713"/>
    <w:rsid w:val="00BE0C98"/>
    <w:rsid w:val="00BE26B5"/>
    <w:rsid w:val="00BE3D18"/>
    <w:rsid w:val="00BE5D67"/>
    <w:rsid w:val="00BE6C1F"/>
    <w:rsid w:val="00BF2A27"/>
    <w:rsid w:val="00BF34C1"/>
    <w:rsid w:val="00BF4FFB"/>
    <w:rsid w:val="00BF5FDF"/>
    <w:rsid w:val="00BF7004"/>
    <w:rsid w:val="00C0442A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57C"/>
    <w:rsid w:val="00C327BA"/>
    <w:rsid w:val="00C37DD0"/>
    <w:rsid w:val="00C4003A"/>
    <w:rsid w:val="00C41891"/>
    <w:rsid w:val="00C5540A"/>
    <w:rsid w:val="00C55DCE"/>
    <w:rsid w:val="00C60FEB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6"/>
    <w:rsid w:val="00CC0868"/>
    <w:rsid w:val="00CC1161"/>
    <w:rsid w:val="00CC53C8"/>
    <w:rsid w:val="00CD0CB8"/>
    <w:rsid w:val="00CD3DFD"/>
    <w:rsid w:val="00CD402D"/>
    <w:rsid w:val="00CD4922"/>
    <w:rsid w:val="00CD55C1"/>
    <w:rsid w:val="00CD5AA3"/>
    <w:rsid w:val="00CD637B"/>
    <w:rsid w:val="00CE6740"/>
    <w:rsid w:val="00CF4FE8"/>
    <w:rsid w:val="00CF6D4A"/>
    <w:rsid w:val="00D00DC0"/>
    <w:rsid w:val="00D00EC7"/>
    <w:rsid w:val="00D02F6A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7A63"/>
    <w:rsid w:val="00D70AED"/>
    <w:rsid w:val="00D70E5A"/>
    <w:rsid w:val="00D7229F"/>
    <w:rsid w:val="00D72761"/>
    <w:rsid w:val="00D740EA"/>
    <w:rsid w:val="00D86FF7"/>
    <w:rsid w:val="00D87A4C"/>
    <w:rsid w:val="00D907C5"/>
    <w:rsid w:val="00D93401"/>
    <w:rsid w:val="00D95030"/>
    <w:rsid w:val="00D96E0B"/>
    <w:rsid w:val="00DA6992"/>
    <w:rsid w:val="00DA6B2C"/>
    <w:rsid w:val="00DA70A7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D7A80"/>
    <w:rsid w:val="00DE0F89"/>
    <w:rsid w:val="00DE207C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3BD8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2334"/>
    <w:rsid w:val="00E43226"/>
    <w:rsid w:val="00E44AE1"/>
    <w:rsid w:val="00E46A22"/>
    <w:rsid w:val="00E50D0D"/>
    <w:rsid w:val="00E55B64"/>
    <w:rsid w:val="00E60A80"/>
    <w:rsid w:val="00E65796"/>
    <w:rsid w:val="00E7159A"/>
    <w:rsid w:val="00E74FE6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A7996"/>
    <w:rsid w:val="00EB0EA0"/>
    <w:rsid w:val="00EB2651"/>
    <w:rsid w:val="00EB2D6E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6631"/>
    <w:rsid w:val="00EE03AE"/>
    <w:rsid w:val="00EE3A8B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114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19FC"/>
    <w:rsid w:val="00FB01C5"/>
    <w:rsid w:val="00FB0A1F"/>
    <w:rsid w:val="00FB0B74"/>
    <w:rsid w:val="00FB1CA8"/>
    <w:rsid w:val="00FB7542"/>
    <w:rsid w:val="00FC4966"/>
    <w:rsid w:val="00FC4E56"/>
    <w:rsid w:val="00FC649D"/>
    <w:rsid w:val="00FD10E7"/>
    <w:rsid w:val="00FD59DA"/>
    <w:rsid w:val="00FD6561"/>
    <w:rsid w:val="00FD6D65"/>
    <w:rsid w:val="00FD780F"/>
    <w:rsid w:val="00FE15A0"/>
    <w:rsid w:val="00FE5413"/>
    <w:rsid w:val="00FE5F9E"/>
    <w:rsid w:val="00FE6288"/>
    <w:rsid w:val="00FE71D0"/>
    <w:rsid w:val="00FE7C90"/>
    <w:rsid w:val="00FF15F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://www.brainshark.com/browardschools/PBIS1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wardcountyschools.sharepoint.com/sites/DPI6Strands/strand6/SitePages/SPBP.aspx%204/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BB480C" w:rsidP="00BB480C">
          <w:pPr>
            <w:pStyle w:val="87A74AB175B94555BC3FD07D9EDE65E533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BB480C" w:rsidP="00BB480C">
          <w:pPr>
            <w:pStyle w:val="91A9304245384220BF484A14C45BA5A818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BB480C" w:rsidP="00BB480C">
          <w:pPr>
            <w:pStyle w:val="2CF1939A15794586826A967ECAF348468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DAFD07A4B54BF1B21DBD18C4AA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D7A2-503A-43EC-9941-BCA153698978}"/>
      </w:docPartPr>
      <w:docPartBody>
        <w:p w:rsidR="00311E24" w:rsidRDefault="009607B3" w:rsidP="009607B3">
          <w:pPr>
            <w:pStyle w:val="70DAFD07A4B54BF1B21DBD18C4AA7835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A7D9F8676BE4F979A0D486ACB22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227B-C5B7-43BB-853D-B72E2C39A15E}"/>
      </w:docPartPr>
      <w:docPartBody>
        <w:p w:rsidR="00311E24" w:rsidRDefault="009607B3" w:rsidP="009607B3">
          <w:pPr>
            <w:pStyle w:val="BA7D9F8676BE4F979A0D486ACB22FE0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603ECD9D3C8646A2B328E4C156D3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3C36-6906-4AAB-8D58-C64F5254DEA2}"/>
      </w:docPartPr>
      <w:docPartBody>
        <w:p w:rsidR="00311E24" w:rsidRDefault="009607B3" w:rsidP="009607B3">
          <w:pPr>
            <w:pStyle w:val="603ECD9D3C8646A2B328E4C156D3A65C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0C315BDA4254621BAF4C81873BD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FEBE-5741-4420-AC03-E588C5F460D6}"/>
      </w:docPartPr>
      <w:docPartBody>
        <w:p w:rsidR="00311E24" w:rsidRDefault="009607B3" w:rsidP="009607B3">
          <w:pPr>
            <w:pStyle w:val="80C315BDA4254621BAF4C81873BD1BB5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A6B57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11E24"/>
    <w:rsid w:val="00365E34"/>
    <w:rsid w:val="003D2EFD"/>
    <w:rsid w:val="003D60D5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44A7F"/>
    <w:rsid w:val="005941A8"/>
    <w:rsid w:val="00594619"/>
    <w:rsid w:val="005B6951"/>
    <w:rsid w:val="00640219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C2A2E"/>
    <w:rsid w:val="008E2C3C"/>
    <w:rsid w:val="0090742E"/>
    <w:rsid w:val="00912C0D"/>
    <w:rsid w:val="009177F8"/>
    <w:rsid w:val="009335A8"/>
    <w:rsid w:val="00941CBF"/>
    <w:rsid w:val="009607B3"/>
    <w:rsid w:val="00961AA4"/>
    <w:rsid w:val="00983ED1"/>
    <w:rsid w:val="009B2AA9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B480C"/>
    <w:rsid w:val="00BE595C"/>
    <w:rsid w:val="00C17D37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C281A"/>
    <w:rsid w:val="00E061E9"/>
    <w:rsid w:val="00E13EF4"/>
    <w:rsid w:val="00E164C0"/>
    <w:rsid w:val="00E23B6B"/>
    <w:rsid w:val="00E73F25"/>
    <w:rsid w:val="00EB5CF7"/>
    <w:rsid w:val="00EC1312"/>
    <w:rsid w:val="00ED5595"/>
    <w:rsid w:val="00ED7AAC"/>
    <w:rsid w:val="00EE2B80"/>
    <w:rsid w:val="00EF77F1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7B3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DAFD07A4B54BF1B21DBD18C4AA7835">
    <w:name w:val="70DAFD07A4B54BF1B21DBD18C4AA7835"/>
    <w:rsid w:val="009607B3"/>
  </w:style>
  <w:style w:type="paragraph" w:customStyle="1" w:styleId="BA7D9F8676BE4F979A0D486ACB22FE07">
    <w:name w:val="BA7D9F8676BE4F979A0D486ACB22FE07"/>
    <w:rsid w:val="009607B3"/>
  </w:style>
  <w:style w:type="paragraph" w:customStyle="1" w:styleId="603ECD9D3C8646A2B328E4C156D3A65C">
    <w:name w:val="603ECD9D3C8646A2B328E4C156D3A65C"/>
    <w:rsid w:val="009607B3"/>
  </w:style>
  <w:style w:type="paragraph" w:customStyle="1" w:styleId="80C315BDA4254621BAF4C81873BD1BB5">
    <w:name w:val="80C315BDA4254621BAF4C81873BD1BB5"/>
    <w:rsid w:val="0096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F410-FCF7-4940-96F3-14E4E0E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Lisa C. Gray</cp:lastModifiedBy>
  <cp:revision>2</cp:revision>
  <cp:lastPrinted>2019-03-18T16:07:00Z</cp:lastPrinted>
  <dcterms:created xsi:type="dcterms:W3CDTF">2019-04-22T17:19:00Z</dcterms:created>
  <dcterms:modified xsi:type="dcterms:W3CDTF">2019-04-22T17:19:00Z</dcterms:modified>
  <cp:category/>
</cp:coreProperties>
</file>